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F3C2" w14:textId="7ADA1D20" w:rsidR="00672383" w:rsidRDefault="00956440" w:rsidP="00956440">
      <w:pPr>
        <w:suppressAutoHyphens/>
        <w:spacing w:after="0" w:line="240" w:lineRule="auto"/>
        <w:jc w:val="right"/>
        <w:rPr>
          <w:rFonts w:ascii="Cambria" w:eastAsia="Cambria" w:hAnsi="Cambria" w:cs="Cambria"/>
          <w:b/>
          <w:sz w:val="20"/>
        </w:rPr>
      </w:pPr>
      <w:r>
        <w:rPr>
          <w:rFonts w:ascii="Cambria" w:eastAsia="Cambria" w:hAnsi="Cambria" w:cs="Cambria"/>
          <w:b/>
          <w:sz w:val="20"/>
        </w:rPr>
        <w:t>ZAŁĄCZNIK NR 4</w:t>
      </w:r>
    </w:p>
    <w:p w14:paraId="15762874" w14:textId="3E20E9FB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UMOWA Nr </w:t>
      </w:r>
      <w:r w:rsidR="0086219A">
        <w:rPr>
          <w:rFonts w:ascii="Arial" w:eastAsia="Arial" w:hAnsi="Arial" w:cs="Arial"/>
          <w:b/>
          <w:sz w:val="20"/>
        </w:rPr>
        <w:t>…../KURS</w:t>
      </w:r>
      <w:r>
        <w:rPr>
          <w:rFonts w:ascii="Arial" w:eastAsia="Arial" w:hAnsi="Arial" w:cs="Arial"/>
          <w:b/>
          <w:sz w:val="20"/>
        </w:rPr>
        <w:t>/2022</w:t>
      </w:r>
    </w:p>
    <w:p w14:paraId="70FAAED9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C12AA53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31D16C8" w14:textId="77777777" w:rsidR="00672383" w:rsidRP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 dniu </w:t>
      </w:r>
      <w:r>
        <w:rPr>
          <w:rFonts w:ascii="Arial" w:eastAsia="Arial" w:hAnsi="Arial" w:cs="Arial"/>
          <w:b/>
          <w:color w:val="000000"/>
          <w:sz w:val="20"/>
        </w:rPr>
        <w:t>……………………. r. w Olsztynie.</w:t>
      </w:r>
      <w:r>
        <w:rPr>
          <w:rFonts w:ascii="Arial" w:eastAsia="Arial" w:hAnsi="Arial" w:cs="Arial"/>
          <w:color w:val="000000"/>
          <w:sz w:val="20"/>
        </w:rPr>
        <w:t xml:space="preserve"> pomiędzy: </w:t>
      </w:r>
      <w:r>
        <w:rPr>
          <w:rFonts w:ascii="Arial" w:eastAsia="Arial" w:hAnsi="Arial" w:cs="Arial"/>
          <w:b/>
          <w:color w:val="000000"/>
          <w:sz w:val="20"/>
        </w:rPr>
        <w:t>Aresztem Śledczym w Olsztynie</w:t>
      </w:r>
      <w:r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br/>
        <w:t xml:space="preserve">Al. J. Piłsudskiego 3, 10-575 Olsztyn, </w:t>
      </w:r>
      <w:r>
        <w:rPr>
          <w:rFonts w:ascii="Arial" w:eastAsia="Arial" w:hAnsi="Arial" w:cs="Arial"/>
          <w:sz w:val="20"/>
        </w:rPr>
        <w:t>REGON 000590450</w:t>
      </w:r>
      <w:r>
        <w:rPr>
          <w:rFonts w:ascii="Arial" w:eastAsia="Arial" w:hAnsi="Arial" w:cs="Arial"/>
          <w:color w:val="000000"/>
          <w:sz w:val="20"/>
        </w:rPr>
        <w:t>, NIP </w:t>
      </w:r>
      <w:r>
        <w:rPr>
          <w:rFonts w:ascii="Arial" w:eastAsia="Arial" w:hAnsi="Arial" w:cs="Arial"/>
          <w:sz w:val="20"/>
        </w:rPr>
        <w:t>739-10-44-553</w:t>
      </w:r>
      <w:r>
        <w:rPr>
          <w:rFonts w:ascii="Arial" w:eastAsia="Arial" w:hAnsi="Arial" w:cs="Arial"/>
          <w:color w:val="000000"/>
          <w:sz w:val="20"/>
        </w:rPr>
        <w:t xml:space="preserve">,  reprezentowanym przez ………………………………………………………….., zwanym w dalszej części umowy „Zamawiającym”, </w:t>
      </w:r>
      <w:r>
        <w:rPr>
          <w:rFonts w:ascii="Arial" w:eastAsia="Arial" w:hAnsi="Arial" w:cs="Arial"/>
          <w:color w:val="000000"/>
          <w:sz w:val="20"/>
        </w:rPr>
        <w:br/>
        <w:t xml:space="preserve"> a ……………………………………………………………………………………………………………………….reprezentowany przez  ……………………………………………………..   </w:t>
      </w:r>
      <w:r w:rsidRPr="00735B99">
        <w:rPr>
          <w:rFonts w:ascii="Arial" w:eastAsia="Arial" w:hAnsi="Arial" w:cs="Arial"/>
          <w:color w:val="000000"/>
          <w:sz w:val="20"/>
        </w:rPr>
        <w:t>, zwaną w dalszej części umowy „Wykonawcą”</w:t>
      </w:r>
      <w:r>
        <w:rPr>
          <w:rFonts w:ascii="Arial" w:eastAsia="Arial" w:hAnsi="Arial" w:cs="Arial"/>
          <w:color w:val="000000"/>
          <w:sz w:val="20"/>
        </w:rPr>
        <w:t>.</w:t>
      </w:r>
    </w:p>
    <w:p w14:paraId="1DFFCE53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 wyniku</w:t>
      </w:r>
      <w:r w:rsidR="008F7B3F">
        <w:rPr>
          <w:rFonts w:ascii="Arial" w:eastAsia="Arial" w:hAnsi="Arial" w:cs="Arial"/>
          <w:color w:val="000000"/>
          <w:sz w:val="20"/>
        </w:rPr>
        <w:t xml:space="preserve"> przeprowadzonego </w:t>
      </w:r>
      <w:r>
        <w:rPr>
          <w:rFonts w:ascii="Arial" w:eastAsia="Arial" w:hAnsi="Arial" w:cs="Arial"/>
          <w:color w:val="000000"/>
          <w:sz w:val="20"/>
        </w:rPr>
        <w:t>postępowani</w:t>
      </w:r>
      <w:r w:rsidR="008F7B3F">
        <w:rPr>
          <w:rFonts w:ascii="Arial" w:eastAsia="Arial" w:hAnsi="Arial" w:cs="Arial"/>
          <w:color w:val="000000"/>
          <w:sz w:val="20"/>
        </w:rPr>
        <w:t>a</w:t>
      </w:r>
      <w:r>
        <w:rPr>
          <w:rFonts w:ascii="Arial" w:eastAsia="Arial" w:hAnsi="Arial" w:cs="Arial"/>
          <w:color w:val="000000"/>
          <w:sz w:val="20"/>
        </w:rPr>
        <w:t xml:space="preserve"> o udzielenie zamówienia publicznego w trybie zapytania ofertowego, zawarto umowę następującej treści:</w:t>
      </w:r>
    </w:p>
    <w:p w14:paraId="799B0D8E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C6404C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efinicje:</w:t>
      </w:r>
    </w:p>
    <w:p w14:paraId="34177034" w14:textId="77777777" w:rsidR="00672383" w:rsidRDefault="00672383" w:rsidP="00F71E60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Zamawiający</w:t>
      </w:r>
      <w:r>
        <w:rPr>
          <w:rFonts w:ascii="Arial" w:eastAsia="Arial" w:hAnsi="Arial" w:cs="Arial"/>
          <w:sz w:val="20"/>
        </w:rPr>
        <w:t xml:space="preserve"> – Areszt Śledczy w Olsztynie,</w:t>
      </w:r>
    </w:p>
    <w:p w14:paraId="023839AF" w14:textId="319DD398" w:rsidR="00672383" w:rsidRDefault="00672383" w:rsidP="00F71E60">
      <w:pPr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Uczestnicy</w:t>
      </w:r>
      <w:r>
        <w:rPr>
          <w:rFonts w:ascii="Arial" w:eastAsia="Arial" w:hAnsi="Arial" w:cs="Arial"/>
          <w:sz w:val="20"/>
        </w:rPr>
        <w:t xml:space="preserve"> – Osoby odbywające karę pozbawienia wolności w </w:t>
      </w:r>
      <w:r w:rsidR="000C5C24">
        <w:rPr>
          <w:rFonts w:ascii="Arial" w:eastAsia="Arial" w:hAnsi="Arial" w:cs="Arial"/>
          <w:sz w:val="20"/>
        </w:rPr>
        <w:t>………………………………….</w:t>
      </w:r>
    </w:p>
    <w:p w14:paraId="4209AA4B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7D6D02D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</w:p>
    <w:p w14:paraId="56FCF90E" w14:textId="77777777" w:rsidR="008F7B3F" w:rsidRDefault="008F7B3F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Przedmiot zamówienia</w:t>
      </w:r>
    </w:p>
    <w:p w14:paraId="41EB7C75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2125D57" w14:textId="77777777" w:rsidR="008F7B3F" w:rsidRPr="007D38C2" w:rsidRDefault="008F7B3F" w:rsidP="00F71E6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b/>
          <w:bCs/>
          <w:color w:val="000000"/>
          <w:sz w:val="20"/>
        </w:rPr>
      </w:pPr>
      <w:r w:rsidRPr="008F7B3F">
        <w:rPr>
          <w:rFonts w:ascii="Arial" w:eastAsia="Arial" w:hAnsi="Arial" w:cs="Arial"/>
          <w:color w:val="000000"/>
          <w:sz w:val="20"/>
        </w:rPr>
        <w:t>P</w:t>
      </w:r>
      <w:r w:rsidR="00672383" w:rsidRPr="008F7B3F">
        <w:rPr>
          <w:rFonts w:ascii="Arial" w:eastAsia="Arial" w:hAnsi="Arial" w:cs="Arial"/>
          <w:color w:val="000000"/>
          <w:sz w:val="20"/>
        </w:rPr>
        <w:t>rzedmiot</w:t>
      </w:r>
      <w:r w:rsidRPr="008F7B3F">
        <w:rPr>
          <w:rFonts w:ascii="Arial" w:eastAsia="Arial" w:hAnsi="Arial" w:cs="Arial"/>
          <w:color w:val="000000"/>
          <w:sz w:val="20"/>
        </w:rPr>
        <w:t>em</w:t>
      </w:r>
      <w:r w:rsidR="00672383" w:rsidRPr="008F7B3F">
        <w:rPr>
          <w:rFonts w:ascii="Arial" w:eastAsia="Arial" w:hAnsi="Arial" w:cs="Arial"/>
          <w:color w:val="000000"/>
          <w:sz w:val="20"/>
        </w:rPr>
        <w:t xml:space="preserve"> zamówienia</w:t>
      </w:r>
      <w:r w:rsidRPr="008F7B3F">
        <w:rPr>
          <w:rFonts w:ascii="Arial" w:eastAsia="Arial" w:hAnsi="Arial" w:cs="Arial"/>
          <w:color w:val="000000"/>
          <w:sz w:val="20"/>
        </w:rPr>
        <w:t xml:space="preserve">  jest </w:t>
      </w:r>
      <w:r w:rsidRPr="007D38C2">
        <w:rPr>
          <w:rFonts w:ascii="Arial" w:eastAsia="Arial" w:hAnsi="Arial" w:cs="Arial"/>
          <w:b/>
          <w:bCs/>
          <w:color w:val="000000"/>
          <w:sz w:val="20"/>
        </w:rPr>
        <w:t xml:space="preserve">usługa szkoleniowa  dla  osób pozbawionych wolności w postaci kursu  przyuczającego do zawodu o profilu  </w:t>
      </w:r>
      <w:bookmarkStart w:id="0" w:name="OLE_LINK10"/>
      <w:r w:rsidR="00E41346">
        <w:rPr>
          <w:rFonts w:ascii="Arial" w:eastAsia="Arial" w:hAnsi="Arial" w:cs="Arial"/>
          <w:b/>
          <w:bCs/>
          <w:color w:val="000000"/>
          <w:sz w:val="20"/>
        </w:rPr>
        <w:t>Malarz-szpachlarz</w:t>
      </w:r>
      <w:r w:rsidRPr="007D38C2">
        <w:rPr>
          <w:rFonts w:ascii="Arial" w:eastAsia="Arial" w:hAnsi="Arial" w:cs="Arial"/>
          <w:b/>
          <w:bCs/>
          <w:color w:val="000000"/>
          <w:sz w:val="20"/>
        </w:rPr>
        <w:t>.</w:t>
      </w:r>
    </w:p>
    <w:bookmarkEnd w:id="0"/>
    <w:p w14:paraId="15937500" w14:textId="77777777" w:rsidR="008F7B3F" w:rsidRDefault="00672383" w:rsidP="00F71E6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8F7B3F">
        <w:rPr>
          <w:rFonts w:ascii="Arial" w:eastAsia="Arial" w:hAnsi="Arial" w:cs="Arial"/>
          <w:color w:val="000000"/>
          <w:sz w:val="20"/>
        </w:rPr>
        <w:t>Szkolenie realizowane będzie w ramach funduszu pomocy postpenitencjarnej.</w:t>
      </w:r>
    </w:p>
    <w:p w14:paraId="54FC42CA" w14:textId="77777777" w:rsidR="008F7B3F" w:rsidRPr="008F7B3F" w:rsidRDefault="00672383" w:rsidP="00F71E6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8F7B3F">
        <w:rPr>
          <w:rFonts w:ascii="Arial" w:eastAsia="Arial" w:hAnsi="Arial" w:cs="Arial"/>
          <w:sz w:val="20"/>
        </w:rPr>
        <w:t>Wykonawca zobowiązuje się do realizacji przedmiotu zamówienia zgodnie z warunkami określonymi w niniejszej umowie oraz zapytaniu</w:t>
      </w:r>
      <w:r w:rsidR="007D38C2">
        <w:rPr>
          <w:rFonts w:ascii="Arial" w:eastAsia="Arial" w:hAnsi="Arial" w:cs="Arial"/>
          <w:sz w:val="20"/>
        </w:rPr>
        <w:t xml:space="preserve"> ofertowym.</w:t>
      </w:r>
    </w:p>
    <w:p w14:paraId="6C9B1C4B" w14:textId="35B9C2E1" w:rsidR="00672383" w:rsidRPr="00D6346F" w:rsidRDefault="00672383" w:rsidP="00F71E60">
      <w:pPr>
        <w:pStyle w:val="Akapitzlist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D6346F">
        <w:rPr>
          <w:rFonts w:ascii="Arial" w:eastAsia="Arial" w:hAnsi="Arial" w:cs="Arial"/>
          <w:sz w:val="20"/>
        </w:rPr>
        <w:t xml:space="preserve">Szkolenie kursowe (zawodowe) rozpocznie się nie wcześniej niż </w:t>
      </w:r>
      <w:r w:rsidR="00D6346F" w:rsidRPr="00D6346F">
        <w:rPr>
          <w:rFonts w:ascii="Arial" w:eastAsia="Arial" w:hAnsi="Arial" w:cs="Arial"/>
          <w:b/>
          <w:sz w:val="20"/>
        </w:rPr>
        <w:t>17.10.2022r.</w:t>
      </w:r>
      <w:r w:rsidRPr="00D6346F">
        <w:rPr>
          <w:rFonts w:ascii="Arial" w:eastAsia="Arial" w:hAnsi="Arial" w:cs="Arial"/>
          <w:sz w:val="20"/>
        </w:rPr>
        <w:br/>
        <w:t xml:space="preserve">i zakończą nie później niż </w:t>
      </w:r>
      <w:r w:rsidR="00D6346F">
        <w:rPr>
          <w:rFonts w:ascii="Arial" w:eastAsia="Arial" w:hAnsi="Arial" w:cs="Arial"/>
          <w:b/>
          <w:sz w:val="20"/>
        </w:rPr>
        <w:t xml:space="preserve">18.11.2022r. </w:t>
      </w:r>
      <w:r w:rsidRPr="00D6346F">
        <w:rPr>
          <w:rFonts w:ascii="Arial" w:eastAsia="Arial" w:hAnsi="Arial" w:cs="Arial"/>
          <w:sz w:val="20"/>
        </w:rPr>
        <w:t xml:space="preserve">W przypadku zrealizowania odpowiedniej liczby godzin szkolenia kursowego (zawodowego) przewidzianych w programie zatwierdzonym przez Zamawiającego, istnieje możliwość zakończenia szkolenia zawodowego przed terminem </w:t>
      </w:r>
      <w:r w:rsidR="00D6346F">
        <w:rPr>
          <w:rFonts w:ascii="Arial" w:eastAsia="Arial" w:hAnsi="Arial" w:cs="Arial"/>
          <w:b/>
          <w:sz w:val="20"/>
        </w:rPr>
        <w:t>1</w:t>
      </w:r>
      <w:r w:rsidR="00A54E73">
        <w:rPr>
          <w:rFonts w:ascii="Arial" w:eastAsia="Arial" w:hAnsi="Arial" w:cs="Arial"/>
          <w:b/>
          <w:sz w:val="20"/>
        </w:rPr>
        <w:t>8</w:t>
      </w:r>
      <w:r w:rsidR="00D6346F">
        <w:rPr>
          <w:rFonts w:ascii="Arial" w:eastAsia="Arial" w:hAnsi="Arial" w:cs="Arial"/>
          <w:b/>
          <w:sz w:val="20"/>
        </w:rPr>
        <w:t>.11.2022r.</w:t>
      </w:r>
    </w:p>
    <w:p w14:paraId="15994C14" w14:textId="77777777" w:rsidR="00672383" w:rsidRDefault="00672383" w:rsidP="00F71E60">
      <w:pPr>
        <w:suppressAutoHyphens/>
        <w:spacing w:after="0" w:line="240" w:lineRule="auto"/>
        <w:ind w:left="66"/>
        <w:jc w:val="center"/>
        <w:rPr>
          <w:rFonts w:ascii="Arial" w:eastAsia="Arial" w:hAnsi="Arial" w:cs="Arial"/>
          <w:color w:val="000000"/>
          <w:sz w:val="20"/>
        </w:rPr>
      </w:pPr>
    </w:p>
    <w:p w14:paraId="35086539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2</w:t>
      </w:r>
    </w:p>
    <w:p w14:paraId="1E1FF9E6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Zobowiązania wykonawcy w zakresie organizacji szkolenia.</w:t>
      </w:r>
    </w:p>
    <w:p w14:paraId="4BC2BD41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8E33225" w14:textId="77777777" w:rsidR="00672383" w:rsidRPr="007E28BC" w:rsidRDefault="00672383" w:rsidP="00F71E60">
      <w:pPr>
        <w:pStyle w:val="Akapitzlist"/>
        <w:numPr>
          <w:ilvl w:val="0"/>
          <w:numId w:val="27"/>
        </w:num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  <w:u w:val="single"/>
        </w:rPr>
      </w:pPr>
      <w:r w:rsidRPr="007E28BC">
        <w:rPr>
          <w:rFonts w:ascii="Arial" w:eastAsia="Arial" w:hAnsi="Arial" w:cs="Arial"/>
          <w:b/>
          <w:sz w:val="20"/>
          <w:u w:val="single"/>
        </w:rPr>
        <w:t xml:space="preserve">Wykonawca zorganizuje i przeprowadzi szkolenie kursowe (zawodowe) </w:t>
      </w:r>
      <w:bookmarkStart w:id="1" w:name="OLE_LINK11"/>
      <w:r w:rsidR="00544050" w:rsidRPr="007E28BC">
        <w:rPr>
          <w:rFonts w:ascii="Arial" w:eastAsia="Arial" w:hAnsi="Arial" w:cs="Arial"/>
          <w:b/>
          <w:sz w:val="20"/>
          <w:u w:val="single"/>
        </w:rPr>
        <w:t xml:space="preserve">o profilu </w:t>
      </w:r>
      <w:r w:rsidR="006163F5" w:rsidRPr="007E28BC">
        <w:rPr>
          <w:rFonts w:ascii="Arial" w:eastAsia="Arial" w:hAnsi="Arial" w:cs="Arial"/>
          <w:b/>
          <w:sz w:val="20"/>
          <w:u w:val="single"/>
        </w:rPr>
        <w:t>Opiekun osób chorych, starszych  i niepełnosprawnych.</w:t>
      </w:r>
      <w:r w:rsidRPr="007E28BC">
        <w:rPr>
          <w:rFonts w:ascii="Arial" w:eastAsia="Arial" w:hAnsi="Arial" w:cs="Arial"/>
          <w:b/>
          <w:sz w:val="20"/>
          <w:u w:val="single"/>
        </w:rPr>
        <w:t xml:space="preserve"> wg. poniższego opisu:</w:t>
      </w:r>
    </w:p>
    <w:bookmarkEnd w:id="1"/>
    <w:p w14:paraId="0F076C84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14:paraId="2ADACAD6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Liczba osób – </w:t>
      </w:r>
      <w:r w:rsidR="005F51C8">
        <w:rPr>
          <w:rFonts w:ascii="Arial" w:eastAsia="Arial" w:hAnsi="Arial" w:cs="Arial"/>
          <w:b/>
          <w:sz w:val="20"/>
        </w:rPr>
        <w:t>6</w:t>
      </w:r>
    </w:p>
    <w:p w14:paraId="26A44724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Liczba godzin ogółem: </w:t>
      </w:r>
      <w:r w:rsidR="00E41346">
        <w:rPr>
          <w:rFonts w:ascii="Arial" w:eastAsia="Arial" w:hAnsi="Arial" w:cs="Arial"/>
          <w:b/>
          <w:sz w:val="20"/>
        </w:rPr>
        <w:t>100</w:t>
      </w:r>
      <w:r>
        <w:rPr>
          <w:rFonts w:ascii="Arial" w:eastAsia="Arial" w:hAnsi="Arial" w:cs="Arial"/>
          <w:b/>
          <w:sz w:val="20"/>
        </w:rPr>
        <w:t>:</w:t>
      </w:r>
    </w:p>
    <w:p w14:paraId="0749E9ED" w14:textId="77777777" w:rsidR="00672383" w:rsidRDefault="00672383" w:rsidP="00F71E60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iczba godzin teorii – 20 (1 godz. = 45 min. – godz. dydaktyczna),</w:t>
      </w:r>
    </w:p>
    <w:p w14:paraId="399FE544" w14:textId="77777777" w:rsidR="00672383" w:rsidRDefault="00672383" w:rsidP="00F71E60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Liczba godzin praktyki – </w:t>
      </w:r>
      <w:r w:rsidR="00E41346">
        <w:rPr>
          <w:rFonts w:ascii="Arial" w:eastAsia="Arial" w:hAnsi="Arial" w:cs="Arial"/>
          <w:sz w:val="20"/>
        </w:rPr>
        <w:t>8</w:t>
      </w:r>
      <w:r>
        <w:rPr>
          <w:rFonts w:ascii="Arial" w:eastAsia="Arial" w:hAnsi="Arial" w:cs="Arial"/>
          <w:sz w:val="20"/>
        </w:rPr>
        <w:t>0 (1 godz. = 45 min. – godz. dydaktyczna),</w:t>
      </w:r>
    </w:p>
    <w:p w14:paraId="462B3613" w14:textId="77777777" w:rsidR="00672383" w:rsidRDefault="00672383" w:rsidP="00F71E6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02C63E9D" w14:textId="0A01839C" w:rsidR="00672383" w:rsidRDefault="00672383" w:rsidP="0086219A">
      <w:pPr>
        <w:suppressAutoHyphens/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ejsce</w:t>
      </w:r>
      <w:r w:rsidR="0086219A">
        <w:rPr>
          <w:rFonts w:ascii="Arial" w:eastAsia="Arial" w:hAnsi="Arial" w:cs="Arial"/>
          <w:b/>
          <w:sz w:val="20"/>
        </w:rPr>
        <w:t xml:space="preserve"> wykonania usługi </w:t>
      </w:r>
      <w:r>
        <w:rPr>
          <w:rFonts w:ascii="Arial" w:eastAsia="Arial" w:hAnsi="Arial" w:cs="Arial"/>
          <w:b/>
          <w:sz w:val="20"/>
        </w:rPr>
        <w:t>:</w:t>
      </w:r>
      <w:r>
        <w:rPr>
          <w:rFonts w:ascii="Arial" w:eastAsia="Arial" w:hAnsi="Arial" w:cs="Arial"/>
          <w:sz w:val="20"/>
        </w:rPr>
        <w:t xml:space="preserve"> </w:t>
      </w:r>
      <w:r w:rsidR="0086219A">
        <w:rPr>
          <w:rFonts w:ascii="Arial" w:eastAsia="Arial" w:hAnsi="Arial" w:cs="Arial"/>
          <w:sz w:val="20"/>
        </w:rPr>
        <w:t>………………………………………………………………………………………………………………………</w:t>
      </w:r>
      <w:r>
        <w:rPr>
          <w:rFonts w:ascii="Arial" w:eastAsia="Arial" w:hAnsi="Arial" w:cs="Arial"/>
          <w:sz w:val="20"/>
        </w:rPr>
        <w:t>Zamawiający zapewni miejsca do nauki teoretycznej i zajęć praktycznych zgodnie z przepisami ppoż., bezpieczeństwa i higieny pracy</w:t>
      </w:r>
      <w:r w:rsidR="00544050">
        <w:rPr>
          <w:rFonts w:ascii="Arial" w:eastAsia="Arial" w:hAnsi="Arial" w:cs="Arial"/>
          <w:sz w:val="20"/>
        </w:rPr>
        <w:t>.</w:t>
      </w:r>
    </w:p>
    <w:p w14:paraId="0A5CB9FF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u w:val="single"/>
        </w:rPr>
      </w:pPr>
    </w:p>
    <w:p w14:paraId="22581E84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  <w:u w:val="single"/>
        </w:rPr>
      </w:pPr>
      <w:r>
        <w:rPr>
          <w:rFonts w:ascii="Arial" w:eastAsia="Arial" w:hAnsi="Arial" w:cs="Arial"/>
          <w:sz w:val="20"/>
          <w:u w:val="single"/>
        </w:rPr>
        <w:t>Wymagania dotyczące programu zajęć:</w:t>
      </w:r>
    </w:p>
    <w:p w14:paraId="2997853D" w14:textId="77777777" w:rsidR="00544050" w:rsidRDefault="00672383" w:rsidP="00F71E60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BHP </w:t>
      </w:r>
      <w:r w:rsidR="00544050" w:rsidRPr="00544050">
        <w:rPr>
          <w:rFonts w:ascii="Arial" w:eastAsia="Arial" w:hAnsi="Arial" w:cs="Arial"/>
          <w:sz w:val="20"/>
        </w:rPr>
        <w:t>szkolenie ogólne + stanowiskowe oraz 5 godzin  instruktażu  z zakresu  udzielania pierwszej pomoc przedmedycznej).</w:t>
      </w:r>
    </w:p>
    <w:p w14:paraId="34DF30D7" w14:textId="77777777" w:rsidR="007E28BC" w:rsidRDefault="00544050" w:rsidP="00F71E60">
      <w:pPr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1080" w:hanging="360"/>
        <w:jc w:val="both"/>
        <w:rPr>
          <w:rFonts w:ascii="Arial" w:eastAsia="Arial" w:hAnsi="Arial" w:cs="Arial"/>
          <w:sz w:val="20"/>
        </w:rPr>
      </w:pPr>
      <w:r w:rsidRPr="00544050">
        <w:rPr>
          <w:rFonts w:ascii="Arial" w:eastAsia="Arial" w:hAnsi="Arial" w:cs="Arial"/>
          <w:sz w:val="20"/>
        </w:rPr>
        <w:t xml:space="preserve">Program kursu pn. </w:t>
      </w:r>
      <w:r w:rsidR="00A47E9E">
        <w:rPr>
          <w:rFonts w:ascii="Arial" w:eastAsia="Arial" w:hAnsi="Arial" w:cs="Arial"/>
          <w:sz w:val="20"/>
        </w:rPr>
        <w:t>Malarz-szpachlarz</w:t>
      </w:r>
      <w:r w:rsidRPr="00544050">
        <w:rPr>
          <w:rFonts w:ascii="Arial" w:eastAsia="Arial" w:hAnsi="Arial" w:cs="Arial"/>
          <w:sz w:val="20"/>
        </w:rPr>
        <w:t xml:space="preserve"> powinien zawierać w szczególności następujące zagadnienia: </w:t>
      </w:r>
    </w:p>
    <w:p w14:paraId="716188B9" w14:textId="77777777" w:rsidR="00A47E9E" w:rsidRDefault="00A47E9E" w:rsidP="00A47E9E">
      <w:pPr>
        <w:tabs>
          <w:tab w:val="left" w:pos="1080"/>
        </w:tabs>
        <w:suppressAutoHyphens/>
        <w:spacing w:after="0" w:line="240" w:lineRule="auto"/>
        <w:ind w:left="1080"/>
        <w:jc w:val="both"/>
        <w:rPr>
          <w:rFonts w:ascii="Arial" w:eastAsia="Arial" w:hAnsi="Arial" w:cs="Arial"/>
          <w:sz w:val="20"/>
        </w:rPr>
      </w:pPr>
    </w:p>
    <w:p w14:paraId="45C716E2" w14:textId="77777777" w:rsidR="00A47E9E" w:rsidRPr="00A47E9E" w:rsidRDefault="00A47E9E" w:rsidP="00A47E9E">
      <w:pPr>
        <w:pStyle w:val="NormalnyWeb"/>
        <w:spacing w:before="0" w:after="0" w:line="276" w:lineRule="auto"/>
        <w:ind w:right="-285"/>
        <w:rPr>
          <w:rFonts w:ascii="Arial" w:hAnsi="Arial" w:cs="Arial"/>
          <w:sz w:val="20"/>
          <w:szCs w:val="20"/>
        </w:rPr>
      </w:pPr>
      <w:r w:rsidRPr="00A47E9E">
        <w:rPr>
          <w:rFonts w:ascii="Arial" w:hAnsi="Arial" w:cs="Arial"/>
          <w:sz w:val="20"/>
          <w:szCs w:val="20"/>
        </w:rPr>
        <w:t xml:space="preserve">1.Techniki malarskie i </w:t>
      </w:r>
      <w:proofErr w:type="spellStart"/>
      <w:r w:rsidRPr="00A47E9E">
        <w:rPr>
          <w:rFonts w:ascii="Arial" w:hAnsi="Arial" w:cs="Arial"/>
          <w:sz w:val="20"/>
          <w:szCs w:val="20"/>
        </w:rPr>
        <w:t>szpachlarskie</w:t>
      </w:r>
      <w:proofErr w:type="spellEnd"/>
      <w:r w:rsidRPr="00A47E9E">
        <w:rPr>
          <w:rFonts w:ascii="Arial" w:hAnsi="Arial" w:cs="Arial"/>
          <w:sz w:val="20"/>
          <w:szCs w:val="20"/>
        </w:rPr>
        <w:t>.</w:t>
      </w:r>
    </w:p>
    <w:p w14:paraId="01C5AD1A" w14:textId="77777777" w:rsidR="00A47E9E" w:rsidRPr="00A47E9E" w:rsidRDefault="00A47E9E" w:rsidP="00A47E9E">
      <w:pPr>
        <w:pStyle w:val="NormalnyWeb"/>
        <w:spacing w:before="0" w:after="0" w:line="276" w:lineRule="auto"/>
        <w:ind w:right="-285"/>
        <w:rPr>
          <w:rFonts w:ascii="Arial" w:hAnsi="Arial" w:cs="Arial"/>
          <w:sz w:val="20"/>
          <w:szCs w:val="20"/>
        </w:rPr>
      </w:pPr>
      <w:r w:rsidRPr="00A47E9E">
        <w:rPr>
          <w:rFonts w:ascii="Arial" w:hAnsi="Arial" w:cs="Arial"/>
          <w:sz w:val="20"/>
          <w:szCs w:val="20"/>
        </w:rPr>
        <w:t>2. Organizacja stanowiska roboczego.</w:t>
      </w:r>
    </w:p>
    <w:p w14:paraId="178E7F7C" w14:textId="77777777" w:rsidR="00A47E9E" w:rsidRPr="00A47E9E" w:rsidRDefault="00A47E9E" w:rsidP="00A47E9E">
      <w:pPr>
        <w:pStyle w:val="NormalnyWeb"/>
        <w:spacing w:before="0" w:after="0" w:line="276" w:lineRule="auto"/>
        <w:ind w:right="-285"/>
        <w:rPr>
          <w:rFonts w:ascii="Arial" w:hAnsi="Arial" w:cs="Arial"/>
          <w:sz w:val="20"/>
          <w:szCs w:val="20"/>
        </w:rPr>
      </w:pPr>
      <w:r w:rsidRPr="00A47E9E">
        <w:rPr>
          <w:rFonts w:ascii="Arial" w:hAnsi="Arial" w:cs="Arial"/>
          <w:sz w:val="20"/>
          <w:szCs w:val="20"/>
        </w:rPr>
        <w:t>3. Narzędzia i sprzęt stosowany w pracach malarsko-</w:t>
      </w:r>
      <w:proofErr w:type="spellStart"/>
      <w:r w:rsidRPr="00A47E9E">
        <w:rPr>
          <w:rFonts w:ascii="Arial" w:hAnsi="Arial" w:cs="Arial"/>
          <w:sz w:val="20"/>
          <w:szCs w:val="20"/>
        </w:rPr>
        <w:t>szpachlarskich</w:t>
      </w:r>
      <w:proofErr w:type="spellEnd"/>
      <w:r w:rsidRPr="00A47E9E">
        <w:rPr>
          <w:rFonts w:ascii="Arial" w:hAnsi="Arial" w:cs="Arial"/>
          <w:sz w:val="20"/>
          <w:szCs w:val="20"/>
        </w:rPr>
        <w:t>.</w:t>
      </w:r>
    </w:p>
    <w:p w14:paraId="50BD8500" w14:textId="77777777" w:rsidR="00A47E9E" w:rsidRPr="00A47E9E" w:rsidRDefault="00A47E9E" w:rsidP="00A47E9E">
      <w:pPr>
        <w:pStyle w:val="NormalnyWeb"/>
        <w:spacing w:before="0" w:after="0" w:line="276" w:lineRule="auto"/>
        <w:ind w:right="-285"/>
        <w:rPr>
          <w:rFonts w:ascii="Arial" w:hAnsi="Arial" w:cs="Arial"/>
          <w:sz w:val="20"/>
          <w:szCs w:val="20"/>
        </w:rPr>
      </w:pPr>
      <w:r w:rsidRPr="00A47E9E">
        <w:rPr>
          <w:rFonts w:ascii="Arial" w:hAnsi="Arial" w:cs="Arial"/>
          <w:sz w:val="20"/>
          <w:szCs w:val="20"/>
        </w:rPr>
        <w:t>4. Przygotowanie podłoży pod prace malarsko-</w:t>
      </w:r>
      <w:proofErr w:type="spellStart"/>
      <w:r w:rsidRPr="00A47E9E">
        <w:rPr>
          <w:rFonts w:ascii="Arial" w:hAnsi="Arial" w:cs="Arial"/>
          <w:sz w:val="20"/>
          <w:szCs w:val="20"/>
        </w:rPr>
        <w:t>szpachlarskie</w:t>
      </w:r>
      <w:proofErr w:type="spellEnd"/>
      <w:r w:rsidRPr="00A47E9E">
        <w:rPr>
          <w:rFonts w:ascii="Arial" w:hAnsi="Arial" w:cs="Arial"/>
          <w:sz w:val="20"/>
          <w:szCs w:val="20"/>
        </w:rPr>
        <w:t>.</w:t>
      </w:r>
    </w:p>
    <w:p w14:paraId="11A43063" w14:textId="77777777" w:rsidR="00A47E9E" w:rsidRPr="00A47E9E" w:rsidRDefault="00A47E9E" w:rsidP="00A47E9E">
      <w:pPr>
        <w:pStyle w:val="NormalnyWeb"/>
        <w:spacing w:before="0" w:after="0" w:line="276" w:lineRule="auto"/>
        <w:ind w:right="-285"/>
        <w:rPr>
          <w:rFonts w:ascii="Arial" w:hAnsi="Arial" w:cs="Arial"/>
          <w:sz w:val="20"/>
          <w:szCs w:val="20"/>
        </w:rPr>
      </w:pPr>
      <w:r w:rsidRPr="00A47E9E">
        <w:rPr>
          <w:rFonts w:ascii="Arial" w:hAnsi="Arial" w:cs="Arial"/>
          <w:sz w:val="20"/>
          <w:szCs w:val="20"/>
        </w:rPr>
        <w:t>5. Materiały stosowane w pracach malarsko-</w:t>
      </w:r>
      <w:proofErr w:type="spellStart"/>
      <w:r w:rsidRPr="00A47E9E">
        <w:rPr>
          <w:rFonts w:ascii="Arial" w:hAnsi="Arial" w:cs="Arial"/>
          <w:sz w:val="20"/>
          <w:szCs w:val="20"/>
        </w:rPr>
        <w:t>szpachlarskich</w:t>
      </w:r>
      <w:proofErr w:type="spellEnd"/>
      <w:r w:rsidRPr="00A47E9E">
        <w:rPr>
          <w:rFonts w:ascii="Arial" w:hAnsi="Arial" w:cs="Arial"/>
          <w:sz w:val="20"/>
          <w:szCs w:val="20"/>
        </w:rPr>
        <w:t>.</w:t>
      </w:r>
    </w:p>
    <w:p w14:paraId="471E38CE" w14:textId="770AAEB2" w:rsidR="00A47E9E" w:rsidRPr="0086219A" w:rsidRDefault="00A47E9E" w:rsidP="0086219A">
      <w:pPr>
        <w:pStyle w:val="NormalnyWeb"/>
        <w:spacing w:before="0" w:after="0" w:line="276" w:lineRule="auto"/>
        <w:ind w:right="-285"/>
        <w:rPr>
          <w:rFonts w:ascii="Arial" w:hAnsi="Arial" w:cs="Arial"/>
          <w:sz w:val="22"/>
          <w:szCs w:val="22"/>
        </w:rPr>
      </w:pPr>
      <w:r w:rsidRPr="00A47E9E">
        <w:rPr>
          <w:rFonts w:ascii="Arial" w:hAnsi="Arial" w:cs="Arial"/>
          <w:sz w:val="20"/>
          <w:szCs w:val="20"/>
        </w:rPr>
        <w:lastRenderedPageBreak/>
        <w:t>6. Przepisy bhp na stanowisku pracy</w:t>
      </w:r>
      <w:r w:rsidRPr="00A47E9E">
        <w:rPr>
          <w:rFonts w:ascii="Arial" w:hAnsi="Arial" w:cs="Arial"/>
          <w:sz w:val="22"/>
          <w:szCs w:val="22"/>
        </w:rPr>
        <w:t>.</w:t>
      </w:r>
    </w:p>
    <w:p w14:paraId="6D760AAE" w14:textId="77777777" w:rsidR="007E28BC" w:rsidRPr="00A47E9E" w:rsidRDefault="007E28BC" w:rsidP="00F71E60">
      <w:p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48498DD" w14:textId="77777777" w:rsidR="00663032" w:rsidRPr="00A47E9E" w:rsidRDefault="00663032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zobowiązany jest do zrealizowania w pełnym zakresie programu zajęć określonego przez Zamawiającego.</w:t>
      </w:r>
    </w:p>
    <w:p w14:paraId="4DE9469A" w14:textId="77777777" w:rsidR="00663032" w:rsidRPr="00A47E9E" w:rsidRDefault="00663032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ubezpieczy w niezbędnym zakresie każdego uczestnika szkolenia kursowego (zawodowego) (NW). Kopię polisy ubezpieczeniowej dostarczy Zamawiającemu w terminie  wyznaczonym przez Zamawiającego.</w:t>
      </w:r>
    </w:p>
    <w:p w14:paraId="09466681" w14:textId="77777777" w:rsidR="007E28BC" w:rsidRPr="00A47E9E" w:rsidRDefault="00672383" w:rsidP="00F71E60">
      <w:pPr>
        <w:pStyle w:val="Akapitzlist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color w:val="000000"/>
          <w:sz w:val="20"/>
        </w:rPr>
        <w:t xml:space="preserve">Wykonawca zorganizuje i przeprowadzi badania lekarskie zakwalifikowanych osadzonych, dopuszczające do wykonywania pracy z zakresu organizowanego szkolenia: </w:t>
      </w:r>
      <w:r w:rsidRPr="00A47E9E">
        <w:rPr>
          <w:rFonts w:ascii="Arial" w:eastAsia="Arial" w:hAnsi="Arial" w:cs="Arial"/>
          <w:b/>
          <w:color w:val="000000"/>
          <w:sz w:val="20"/>
        </w:rPr>
        <w:t>w liczbie 7 osób.</w:t>
      </w:r>
      <w:r w:rsidR="00121EF5" w:rsidRPr="00A47E9E">
        <w:rPr>
          <w:rFonts w:ascii="Arial" w:eastAsia="Arial" w:hAnsi="Arial" w:cs="Arial"/>
          <w:b/>
          <w:color w:val="000000"/>
          <w:sz w:val="20"/>
        </w:rPr>
        <w:t xml:space="preserve"> </w:t>
      </w:r>
      <w:r w:rsidR="00121EF5" w:rsidRPr="00A47E9E">
        <w:rPr>
          <w:rFonts w:ascii="Arial" w:eastAsia="Arial" w:hAnsi="Arial" w:cs="Arial"/>
          <w:bCs/>
          <w:color w:val="000000"/>
          <w:sz w:val="20"/>
        </w:rPr>
        <w:t>Dokumentację potwierdzającą wykonanie badań przedstawi zamawiającemu w terminie wyznaczonym przez Zamawiającego.</w:t>
      </w:r>
    </w:p>
    <w:p w14:paraId="6CD70D32" w14:textId="77777777" w:rsidR="007E28BC" w:rsidRPr="00A47E9E" w:rsidRDefault="00672383" w:rsidP="00F71E60">
      <w:pPr>
        <w:pStyle w:val="Akapitzlist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color w:val="000000"/>
          <w:sz w:val="20"/>
        </w:rPr>
        <w:t xml:space="preserve">Celem szkolenia kursowego (zawodowego) jest nabycie przez uczestników wiedzy teoretycznej i umiejętności praktycznych oraz uzyskania stosowanych zaświadczeń. </w:t>
      </w:r>
    </w:p>
    <w:p w14:paraId="1122290F" w14:textId="75C0DD45" w:rsidR="007E28BC" w:rsidRPr="00A47E9E" w:rsidRDefault="00672383" w:rsidP="00F71E60">
      <w:pPr>
        <w:pStyle w:val="Akapitzlist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color w:val="000000"/>
          <w:sz w:val="20"/>
        </w:rPr>
        <w:t xml:space="preserve">Wykonawca przed rozpoczęciem szkolenia kursowego (zawodowego) przedstawi Zamawiającemu do akceptacji program szkolenia, który winny być zgodny  </w:t>
      </w:r>
      <w:r w:rsidR="00A54E73">
        <w:rPr>
          <w:rFonts w:ascii="Arial" w:eastAsia="Arial" w:hAnsi="Arial" w:cs="Arial"/>
          <w:color w:val="000000"/>
          <w:sz w:val="20"/>
        </w:rPr>
        <w:br/>
      </w:r>
      <w:r w:rsidRPr="00A47E9E">
        <w:rPr>
          <w:rFonts w:ascii="Arial" w:eastAsia="Arial" w:hAnsi="Arial" w:cs="Arial"/>
          <w:color w:val="000000"/>
          <w:sz w:val="20"/>
        </w:rPr>
        <w:t xml:space="preserve">z Rozporządzeniem Ministra Edukacji Narodowej z dnia </w:t>
      </w:r>
      <w:r w:rsidR="007E28BC" w:rsidRPr="00A47E9E">
        <w:rPr>
          <w:rFonts w:ascii="Arial" w:eastAsia="Arial" w:hAnsi="Arial" w:cs="Arial"/>
          <w:color w:val="000000"/>
          <w:sz w:val="20"/>
        </w:rPr>
        <w:t xml:space="preserve">19 marca 2019 r. </w:t>
      </w:r>
      <w:r w:rsidRPr="00A47E9E">
        <w:rPr>
          <w:rFonts w:ascii="Arial" w:eastAsia="Arial" w:hAnsi="Arial" w:cs="Arial"/>
          <w:color w:val="000000"/>
          <w:sz w:val="20"/>
        </w:rPr>
        <w:t xml:space="preserve"> w sprawie kształcenia ustawicznego w formach pozaszkolnych</w:t>
      </w:r>
      <w:r w:rsidR="007E28BC" w:rsidRPr="00A47E9E">
        <w:rPr>
          <w:rFonts w:ascii="Arial" w:eastAsia="Arial" w:hAnsi="Arial" w:cs="Arial"/>
          <w:color w:val="000000"/>
          <w:sz w:val="20"/>
        </w:rPr>
        <w:t>.</w:t>
      </w:r>
    </w:p>
    <w:p w14:paraId="668DDB85" w14:textId="77777777" w:rsidR="00416BDE" w:rsidRPr="00A47E9E" w:rsidRDefault="00416BDE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zapewnia w ramach zajęć teoretycznych i praktycznych uprawnionych wykładowców i instruktorów praktycznej nauki zawodu posiadających uprawnienia do przeprowadzenia szkolenia zawodowego oraz szkolenia  bhp.</w:t>
      </w:r>
    </w:p>
    <w:p w14:paraId="6B2B6A8F" w14:textId="77777777" w:rsidR="00416BDE" w:rsidRPr="00A47E9E" w:rsidRDefault="00416BDE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 przypadku nieobecności wykładowcy Wykonawca zapewnia jego zastępstwo.</w:t>
      </w:r>
    </w:p>
    <w:p w14:paraId="7BA3E9B4" w14:textId="77777777" w:rsidR="00121EF5" w:rsidRPr="00A47E9E" w:rsidRDefault="00121EF5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zobowiązany jest zapewnić na swój koszt materiały niezbędne do nauki m.in. skrypty, podręczniki, środki ochrony indywidualnej oraz wszystkie koszty związane z realizacją kursu zawodowego.</w:t>
      </w:r>
    </w:p>
    <w:p w14:paraId="5A49A509" w14:textId="77777777" w:rsidR="00121EF5" w:rsidRPr="00A47E9E" w:rsidRDefault="00121EF5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zapewnia każdemu z uczestników nieodpłatnie komplet materiałów dydaktycznych niezbędnych do uczestnictwa w zajęciach dydaktycznych, prowadzonych według zaakceptowanego programu.</w:t>
      </w:r>
    </w:p>
    <w:p w14:paraId="564D33D8" w14:textId="77777777" w:rsidR="00121EF5" w:rsidRPr="00A47E9E" w:rsidRDefault="00121EF5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przekaże Uczestnikom materiały dydaktyczne konieczne do realizacji szkolenia zgodnie z programem, najpóźniej w pierwszej godzinie zajęć teoretycznych.</w:t>
      </w:r>
    </w:p>
    <w:p w14:paraId="6ACABCAF" w14:textId="77777777" w:rsidR="00121EF5" w:rsidRPr="00A47E9E" w:rsidRDefault="00121EF5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jest zobowiązany udokumentować przekazanie uczestnikom materiałów dydaktycznych poprzez uzyskanie podpisu uczestnika pod potwierdzeniem zawierającym: nazwisko i imię uczestnika, wykaz oraz ilość przekazywanych materiałów, a w przypadku podręczników lub skryptów także tytuł publikacji i jej autora.</w:t>
      </w:r>
    </w:p>
    <w:p w14:paraId="7EB56FE5" w14:textId="77777777" w:rsidR="00121EF5" w:rsidRPr="00A47E9E" w:rsidRDefault="00663032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Materiały dydaktyczne przekazane uczestnikom przez Wykonawcę powinny odpowiadać swoim standardem powszechnie uznanym normom jakościowym, przy zachowaniu staranności wymaganej dla tworzenia tego rodzaju materiałów.</w:t>
      </w:r>
    </w:p>
    <w:p w14:paraId="11929ACE" w14:textId="77777777" w:rsidR="00E41346" w:rsidRPr="00A47E9E" w:rsidRDefault="00E41346" w:rsidP="00E41346">
      <w:pPr>
        <w:pStyle w:val="Akapitzlis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bookmarkStart w:id="2" w:name="OLE_LINK5"/>
      <w:bookmarkStart w:id="3" w:name="OLE_LINK6"/>
      <w:r w:rsidRPr="00A47E9E">
        <w:rPr>
          <w:rFonts w:ascii="Arial" w:hAnsi="Arial" w:cs="Arial"/>
          <w:sz w:val="20"/>
          <w:szCs w:val="20"/>
        </w:rPr>
        <w:t>Wykonawca na własny koszt  zutylizuje odpady budowlane powstałe w trakcie prowadzenia prac w ramach zajęć praktycznych kursu.</w:t>
      </w:r>
      <w:bookmarkEnd w:id="2"/>
      <w:bookmarkEnd w:id="3"/>
    </w:p>
    <w:p w14:paraId="404998FE" w14:textId="77777777" w:rsidR="00663032" w:rsidRPr="00A47E9E" w:rsidRDefault="00663032" w:rsidP="00F71E60">
      <w:pPr>
        <w:pStyle w:val="Akapitzlist"/>
        <w:numPr>
          <w:ilvl w:val="0"/>
          <w:numId w:val="27"/>
        </w:numPr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zobowiązany jest do bieżącej, wewnętrznej kontroli szkolenia mającej na celu podnoszenie jakości szkolenia.</w:t>
      </w:r>
    </w:p>
    <w:p w14:paraId="627F1F0A" w14:textId="77777777" w:rsidR="007E28BC" w:rsidRPr="00A47E9E" w:rsidRDefault="00672383" w:rsidP="00F71E60">
      <w:pPr>
        <w:pStyle w:val="Akapitzlist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color w:val="000000"/>
          <w:sz w:val="20"/>
        </w:rPr>
        <w:t xml:space="preserve">Szkolenie kursowe (zawodowego) zakończy się wydaniem zaświadczenia zgodnie ze wzorem stanowiącym załącznik zgodny z Rozporządzeniem Ministra Edukacji Narodowej z dnia </w:t>
      </w:r>
      <w:r w:rsidR="007E28BC" w:rsidRPr="00A47E9E">
        <w:rPr>
          <w:rFonts w:ascii="Arial" w:eastAsia="Arial" w:hAnsi="Arial" w:cs="Arial"/>
          <w:color w:val="000000"/>
          <w:sz w:val="20"/>
        </w:rPr>
        <w:t xml:space="preserve">19 marca 2019 r. </w:t>
      </w:r>
      <w:r w:rsidRPr="00A47E9E">
        <w:rPr>
          <w:rFonts w:ascii="Arial" w:eastAsia="Arial" w:hAnsi="Arial" w:cs="Arial"/>
          <w:color w:val="000000"/>
          <w:sz w:val="20"/>
        </w:rPr>
        <w:t>w sprawie kształcenia ustawicznego w formach pozaszkolnych</w:t>
      </w:r>
    </w:p>
    <w:p w14:paraId="41D6A982" w14:textId="77777777" w:rsidR="003D2329" w:rsidRPr="00A47E9E" w:rsidRDefault="00672383" w:rsidP="00F71E60">
      <w:pPr>
        <w:pStyle w:val="Akapitzlist"/>
        <w:numPr>
          <w:ilvl w:val="0"/>
          <w:numId w:val="27"/>
        </w:numPr>
        <w:tabs>
          <w:tab w:val="left" w:pos="108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A47E9E">
        <w:rPr>
          <w:rFonts w:ascii="Arial" w:eastAsia="Arial" w:hAnsi="Arial" w:cs="Arial"/>
          <w:sz w:val="20"/>
        </w:rPr>
        <w:t>Wykonawca przedstawi Zamawiającemu wykaz literatury oraz niezbędnych środków i materiałów dydaktycznych wykorzystanych w czasie szkolenia.</w:t>
      </w:r>
    </w:p>
    <w:p w14:paraId="6331C920" w14:textId="77777777" w:rsidR="00672383" w:rsidRPr="00A47E9E" w:rsidRDefault="00672383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</w:rPr>
      </w:pPr>
    </w:p>
    <w:p w14:paraId="07FDB5DB" w14:textId="77777777" w:rsidR="00672383" w:rsidRPr="00A47E9E" w:rsidRDefault="00672383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2B36553F" w14:textId="77777777" w:rsidR="00461136" w:rsidRPr="00A47E9E" w:rsidRDefault="00461136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5E711EB0" w14:textId="77777777" w:rsidR="00461136" w:rsidRDefault="00461136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34B326BF" w14:textId="77777777" w:rsidR="00672383" w:rsidRDefault="00672383" w:rsidP="00F71E60">
      <w:pPr>
        <w:suppressAutoHyphens/>
        <w:spacing w:after="0" w:line="240" w:lineRule="auto"/>
        <w:ind w:left="3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3</w:t>
      </w:r>
    </w:p>
    <w:p w14:paraId="57E23AF0" w14:textId="77777777" w:rsidR="00672383" w:rsidRDefault="00672383" w:rsidP="00F71E60">
      <w:pPr>
        <w:suppressAutoHyphens/>
        <w:spacing w:after="0" w:line="240" w:lineRule="auto"/>
        <w:ind w:left="36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Dokumentacja szkolenia.</w:t>
      </w:r>
    </w:p>
    <w:p w14:paraId="1CFBE2F4" w14:textId="77777777" w:rsidR="00672383" w:rsidRDefault="00672383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063E7559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1.   Wykonawca zobowiązuje się do prowadzenia: </w:t>
      </w:r>
    </w:p>
    <w:p w14:paraId="25288E7B" w14:textId="77777777" w:rsidR="00672383" w:rsidRDefault="00672383" w:rsidP="00F71E60">
      <w:pPr>
        <w:numPr>
          <w:ilvl w:val="0"/>
          <w:numId w:val="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dziennika zajęć edukacyjnych, zawierającego liczbę godzin i tematy zajęć dydaktycznych;</w:t>
      </w:r>
    </w:p>
    <w:p w14:paraId="1FEED289" w14:textId="77777777" w:rsidR="00672383" w:rsidRDefault="00672383" w:rsidP="00F71E60">
      <w:pPr>
        <w:numPr>
          <w:ilvl w:val="0"/>
          <w:numId w:val="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listy obecności zawierającej imiona i nazwiska Uczestników. Lista powinna być wydrukowana na kartce formatu A4. Obecność powinna zostać potwierdzona przez uczestników poprzez </w:t>
      </w:r>
      <w:r>
        <w:rPr>
          <w:rFonts w:ascii="Arial" w:eastAsia="Arial" w:hAnsi="Arial" w:cs="Arial"/>
          <w:color w:val="000000"/>
          <w:sz w:val="20"/>
        </w:rPr>
        <w:lastRenderedPageBreak/>
        <w:t xml:space="preserve">złożenie podpisu </w:t>
      </w:r>
      <w:r w:rsidR="00416BDE">
        <w:rPr>
          <w:rFonts w:ascii="Arial" w:eastAsia="Arial" w:hAnsi="Arial" w:cs="Arial"/>
          <w:color w:val="000000"/>
          <w:sz w:val="20"/>
        </w:rPr>
        <w:t>.</w:t>
      </w:r>
      <w:r>
        <w:rPr>
          <w:rFonts w:ascii="Arial" w:eastAsia="Arial" w:hAnsi="Arial" w:cs="Arial"/>
          <w:color w:val="000000"/>
          <w:sz w:val="20"/>
        </w:rPr>
        <w:t xml:space="preserve"> Listę obecności po zakończeniu szkolenia zatwierdza kierownik instytucji szkoleniowej lub osoba przez niego upoważniona;</w:t>
      </w:r>
    </w:p>
    <w:p w14:paraId="280FA10C" w14:textId="77777777" w:rsidR="00672383" w:rsidRDefault="00672383" w:rsidP="00F71E60">
      <w:pPr>
        <w:numPr>
          <w:ilvl w:val="0"/>
          <w:numId w:val="6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ewidencji wydanych zaświadczeń i certyfikatów potwierdzających ukończenie szkolenia zawierającej: imię i nazwisko oraz numer PESEL, datę wydania zaświadczenia i certyfikatu, numer zaświadczenia i certyfikatu, potwierdzenie odbioru zaświadczenia i certyfikatu.</w:t>
      </w:r>
    </w:p>
    <w:p w14:paraId="7AA20393" w14:textId="77777777" w:rsidR="00672383" w:rsidRDefault="00672383" w:rsidP="00F71E60">
      <w:pPr>
        <w:jc w:val="both"/>
        <w:rPr>
          <w:rFonts w:ascii="Arial" w:eastAsia="Arial" w:hAnsi="Arial" w:cs="Arial"/>
          <w:color w:val="000000"/>
          <w:sz w:val="20"/>
        </w:rPr>
      </w:pPr>
    </w:p>
    <w:p w14:paraId="347023C7" w14:textId="77777777" w:rsidR="00672383" w:rsidRDefault="00672383" w:rsidP="00F71E60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</w:rPr>
      </w:pPr>
    </w:p>
    <w:p w14:paraId="4D19490E" w14:textId="77777777" w:rsidR="00672383" w:rsidRDefault="00672383" w:rsidP="00F71E60">
      <w:pPr>
        <w:spacing w:after="0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4</w:t>
      </w:r>
    </w:p>
    <w:p w14:paraId="5E148E07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Zaświadczenia i certyfikaty potwierdzające ukończenie szkolenia.</w:t>
      </w:r>
    </w:p>
    <w:p w14:paraId="55998A9E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7E67B4B3" w14:textId="77777777" w:rsidR="00672383" w:rsidRPr="00FC4700" w:rsidRDefault="00672383" w:rsidP="00F71E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C4700">
        <w:rPr>
          <w:rFonts w:ascii="Arial" w:eastAsia="Arial" w:hAnsi="Arial" w:cs="Arial"/>
          <w:sz w:val="20"/>
        </w:rPr>
        <w:t xml:space="preserve">Po zakończeniu szkolenia Wykonawca zobowiązany jest do wystawienia każdemu z uczestników </w:t>
      </w:r>
      <w:r w:rsidRPr="00FC4700">
        <w:rPr>
          <w:rFonts w:ascii="Arial" w:eastAsia="Arial" w:hAnsi="Arial" w:cs="Arial"/>
          <w:b/>
          <w:sz w:val="20"/>
        </w:rPr>
        <w:t>zaświadczenia</w:t>
      </w:r>
      <w:r w:rsidRPr="00FC4700">
        <w:rPr>
          <w:rFonts w:ascii="Arial" w:eastAsia="Arial" w:hAnsi="Arial" w:cs="Arial"/>
          <w:sz w:val="20"/>
        </w:rPr>
        <w:t xml:space="preserve"> potwierdzającego ukończenie szkolenia z wynikiem pozytywnym, przygotowanego na podstawie § 1</w:t>
      </w:r>
      <w:r w:rsidR="00416BDE">
        <w:rPr>
          <w:rFonts w:ascii="Arial" w:eastAsia="Arial" w:hAnsi="Arial" w:cs="Arial"/>
          <w:sz w:val="20"/>
        </w:rPr>
        <w:t>6</w:t>
      </w:r>
      <w:r w:rsidRPr="00FC4700">
        <w:rPr>
          <w:rFonts w:ascii="Arial" w:eastAsia="Arial" w:hAnsi="Arial" w:cs="Arial"/>
          <w:sz w:val="20"/>
        </w:rPr>
        <w:t xml:space="preserve"> ust. 2 </w:t>
      </w:r>
      <w:r w:rsidRPr="00DB3596">
        <w:rPr>
          <w:rFonts w:ascii="Arial" w:eastAsia="Arial" w:hAnsi="Arial" w:cs="Arial"/>
          <w:sz w:val="20"/>
        </w:rPr>
        <w:t>Rozporządzeni</w:t>
      </w:r>
      <w:r>
        <w:rPr>
          <w:rFonts w:ascii="Arial" w:eastAsia="Arial" w:hAnsi="Arial" w:cs="Arial"/>
          <w:sz w:val="20"/>
        </w:rPr>
        <w:t>a</w:t>
      </w:r>
      <w:r w:rsidRPr="00DB3596">
        <w:rPr>
          <w:rFonts w:ascii="Arial" w:eastAsia="Arial" w:hAnsi="Arial" w:cs="Arial"/>
          <w:sz w:val="20"/>
        </w:rPr>
        <w:t xml:space="preserve"> Ministra Edukacji Narodowej z dnia 1</w:t>
      </w:r>
      <w:r w:rsidR="00416BDE">
        <w:rPr>
          <w:rFonts w:ascii="Arial" w:eastAsia="Arial" w:hAnsi="Arial" w:cs="Arial"/>
          <w:sz w:val="20"/>
        </w:rPr>
        <w:t>9</w:t>
      </w:r>
      <w:r w:rsidRPr="00DB3596">
        <w:rPr>
          <w:rFonts w:ascii="Arial" w:eastAsia="Arial" w:hAnsi="Arial" w:cs="Arial"/>
          <w:sz w:val="20"/>
        </w:rPr>
        <w:t xml:space="preserve"> </w:t>
      </w:r>
      <w:r w:rsidR="00416BDE">
        <w:rPr>
          <w:rFonts w:ascii="Arial" w:eastAsia="Arial" w:hAnsi="Arial" w:cs="Arial"/>
          <w:sz w:val="20"/>
        </w:rPr>
        <w:t>marca</w:t>
      </w:r>
      <w:r w:rsidRPr="00DB3596">
        <w:rPr>
          <w:rFonts w:ascii="Arial" w:eastAsia="Arial" w:hAnsi="Arial" w:cs="Arial"/>
          <w:sz w:val="20"/>
        </w:rPr>
        <w:t xml:space="preserve">  201</w:t>
      </w:r>
      <w:r w:rsidR="00416BDE">
        <w:rPr>
          <w:rFonts w:ascii="Arial" w:eastAsia="Arial" w:hAnsi="Arial" w:cs="Arial"/>
          <w:sz w:val="20"/>
        </w:rPr>
        <w:t>9</w:t>
      </w:r>
      <w:r w:rsidRPr="00DB3596">
        <w:rPr>
          <w:rFonts w:ascii="Arial" w:eastAsia="Arial" w:hAnsi="Arial" w:cs="Arial"/>
          <w:sz w:val="20"/>
        </w:rPr>
        <w:t>r., w sprawie kształcenia ustawicznego w formach pozaszkolnych</w:t>
      </w:r>
      <w:r w:rsidRPr="00FC4700">
        <w:rPr>
          <w:rFonts w:ascii="Arial" w:eastAsia="Arial" w:hAnsi="Arial" w:cs="Arial"/>
          <w:sz w:val="20"/>
        </w:rPr>
        <w:t xml:space="preserve">. </w:t>
      </w:r>
    </w:p>
    <w:p w14:paraId="6B8C270B" w14:textId="77777777" w:rsidR="00672383" w:rsidRPr="00E23F60" w:rsidRDefault="00672383" w:rsidP="00F71E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E23F60">
        <w:rPr>
          <w:rFonts w:ascii="Arial" w:eastAsia="Arial" w:hAnsi="Arial" w:cs="Arial"/>
          <w:color w:val="000000"/>
          <w:sz w:val="20"/>
        </w:rPr>
        <w:t xml:space="preserve">Wykonawca zobowiązany jest przedłożyć do akceptacji Zamawiającemu wzór zaświadczenia najpóźniej 3 dni po podpisania umowy. </w:t>
      </w:r>
    </w:p>
    <w:p w14:paraId="7AC2C01D" w14:textId="77777777" w:rsidR="00CA6D52" w:rsidRDefault="00672383" w:rsidP="00F71E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 xml:space="preserve">Wykonawca powinien przekazać każdemu uczestnikowi szkolenia </w:t>
      </w:r>
      <w:r w:rsidRPr="00DB3596">
        <w:rPr>
          <w:rFonts w:ascii="Arial" w:eastAsia="Arial" w:hAnsi="Arial" w:cs="Arial"/>
          <w:color w:val="000000"/>
          <w:sz w:val="20"/>
        </w:rPr>
        <w:t>zaświadczenie</w:t>
      </w:r>
      <w:r w:rsidRPr="00FC4700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FC4700">
        <w:rPr>
          <w:rFonts w:ascii="Arial" w:eastAsia="Arial" w:hAnsi="Arial" w:cs="Arial"/>
          <w:color w:val="000000"/>
          <w:sz w:val="20"/>
        </w:rPr>
        <w:t xml:space="preserve">o ukończeniu szkolenia, w dniu zakończenia szkolenia. </w:t>
      </w:r>
    </w:p>
    <w:p w14:paraId="1C5100C3" w14:textId="77777777" w:rsidR="00672383" w:rsidRDefault="00672383" w:rsidP="00F71E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Wykonawca zobowiązany jest do udokumentowania odbioru przez każdego z uczestników zaświadczenia</w:t>
      </w:r>
      <w:r w:rsidR="00CA6D52">
        <w:rPr>
          <w:rFonts w:ascii="Arial" w:eastAsia="Arial" w:hAnsi="Arial" w:cs="Arial"/>
          <w:color w:val="000000"/>
          <w:sz w:val="20"/>
        </w:rPr>
        <w:t>, o którym mowa w ust. 1.</w:t>
      </w:r>
    </w:p>
    <w:p w14:paraId="6A9705CA" w14:textId="77777777" w:rsidR="00CA6D52" w:rsidRPr="00FC4700" w:rsidRDefault="00CA6D52" w:rsidP="00F71E60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CA6D52">
        <w:rPr>
          <w:rFonts w:ascii="Arial" w:eastAsia="Arial" w:hAnsi="Arial" w:cs="Arial"/>
          <w:color w:val="000000"/>
          <w:sz w:val="20"/>
        </w:rPr>
        <w:t>Koszty wydania zaświadczenia pokrywa Wykonawca</w:t>
      </w:r>
      <w:r>
        <w:rPr>
          <w:rFonts w:ascii="Arial" w:eastAsia="Arial" w:hAnsi="Arial" w:cs="Arial"/>
          <w:color w:val="000000"/>
          <w:sz w:val="20"/>
        </w:rPr>
        <w:t>.</w:t>
      </w:r>
    </w:p>
    <w:p w14:paraId="3EC60521" w14:textId="77777777" w:rsidR="00672383" w:rsidRDefault="00672383" w:rsidP="00F71E60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</w:rPr>
      </w:pPr>
    </w:p>
    <w:p w14:paraId="4DBF884C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5</w:t>
      </w:r>
    </w:p>
    <w:p w14:paraId="47DCA61F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Płatność za szkolenie.</w:t>
      </w:r>
    </w:p>
    <w:p w14:paraId="76DDDD48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7998CC4" w14:textId="77777777" w:rsidR="001F161F" w:rsidRDefault="00672383" w:rsidP="001F161F">
      <w:pPr>
        <w:numPr>
          <w:ilvl w:val="0"/>
          <w:numId w:val="7"/>
        </w:numPr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 wykonanie przedmiotu umowy określonego w § 1</w:t>
      </w:r>
      <w:r w:rsidR="00205A85">
        <w:rPr>
          <w:rFonts w:ascii="Arial" w:eastAsia="Arial" w:hAnsi="Arial" w:cs="Arial"/>
          <w:sz w:val="20"/>
        </w:rPr>
        <w:t xml:space="preserve"> i 2</w:t>
      </w:r>
      <w:r>
        <w:rPr>
          <w:rFonts w:ascii="Arial" w:eastAsia="Arial" w:hAnsi="Arial" w:cs="Arial"/>
          <w:sz w:val="20"/>
        </w:rPr>
        <w:t xml:space="preserve"> niniejszej umowy wykonawcy przysługuje </w:t>
      </w:r>
      <w:r w:rsidR="00205A85">
        <w:rPr>
          <w:rFonts w:ascii="Arial" w:eastAsia="Arial" w:hAnsi="Arial" w:cs="Arial"/>
          <w:sz w:val="20"/>
        </w:rPr>
        <w:t xml:space="preserve">ryczałtowe </w:t>
      </w:r>
      <w:r>
        <w:rPr>
          <w:rFonts w:ascii="Arial" w:eastAsia="Arial" w:hAnsi="Arial" w:cs="Arial"/>
          <w:sz w:val="20"/>
        </w:rPr>
        <w:t xml:space="preserve">wynagrodzenie w </w:t>
      </w:r>
      <w:bookmarkStart w:id="4" w:name="OLE_LINK14"/>
      <w:r>
        <w:rPr>
          <w:rFonts w:ascii="Arial" w:eastAsia="Arial" w:hAnsi="Arial" w:cs="Arial"/>
          <w:sz w:val="20"/>
        </w:rPr>
        <w:t>kwocie</w:t>
      </w:r>
      <w:r w:rsidR="001F161F">
        <w:rPr>
          <w:rFonts w:ascii="Arial" w:eastAsia="Arial" w:hAnsi="Arial" w:cs="Arial"/>
          <w:sz w:val="20"/>
        </w:rPr>
        <w:t>:</w:t>
      </w:r>
    </w:p>
    <w:p w14:paraId="4DE38E44" w14:textId="40B80752" w:rsidR="001F161F" w:rsidRDefault="00672383" w:rsidP="001F161F">
      <w:pPr>
        <w:suppressAutoHyphens/>
        <w:spacing w:after="0" w:line="240" w:lineRule="auto"/>
        <w:ind w:left="360"/>
        <w:rPr>
          <w:rFonts w:ascii="Arial" w:eastAsia="Arial" w:hAnsi="Arial" w:cs="Arial"/>
          <w:sz w:val="20"/>
        </w:rPr>
      </w:pPr>
      <w:bookmarkStart w:id="5" w:name="_Hlk115261805"/>
      <w:r w:rsidRPr="00F243CF">
        <w:rPr>
          <w:rFonts w:ascii="Arial" w:eastAsia="Arial" w:hAnsi="Arial" w:cs="Arial"/>
          <w:color w:val="000000" w:themeColor="text1"/>
          <w:sz w:val="20"/>
        </w:rPr>
        <w:t xml:space="preserve"> …</w:t>
      </w:r>
      <w:r w:rsidR="00205A85" w:rsidRPr="00F243CF">
        <w:rPr>
          <w:rFonts w:ascii="Arial" w:eastAsia="Arial" w:hAnsi="Arial" w:cs="Arial"/>
          <w:color w:val="000000" w:themeColor="text1"/>
          <w:sz w:val="20"/>
        </w:rPr>
        <w:t>…………………</w:t>
      </w:r>
      <w:r w:rsidRPr="00F243CF">
        <w:rPr>
          <w:rFonts w:ascii="Arial" w:eastAsia="Arial" w:hAnsi="Arial" w:cs="Arial"/>
          <w:color w:val="000000" w:themeColor="text1"/>
          <w:sz w:val="20"/>
        </w:rPr>
        <w:t xml:space="preserve"> </w:t>
      </w:r>
      <w:r w:rsidR="00205A85">
        <w:rPr>
          <w:rFonts w:ascii="Arial" w:eastAsia="Arial" w:hAnsi="Arial" w:cs="Arial"/>
          <w:sz w:val="20"/>
        </w:rPr>
        <w:t xml:space="preserve">zł </w:t>
      </w:r>
      <w:r w:rsidR="00B64F52">
        <w:rPr>
          <w:rFonts w:ascii="Arial" w:eastAsia="Arial" w:hAnsi="Arial" w:cs="Arial"/>
          <w:sz w:val="20"/>
        </w:rPr>
        <w:t>netto</w:t>
      </w:r>
      <w:r w:rsidR="001F161F">
        <w:rPr>
          <w:rFonts w:ascii="Arial" w:eastAsia="Arial" w:hAnsi="Arial" w:cs="Arial"/>
          <w:sz w:val="20"/>
        </w:rPr>
        <w:t xml:space="preserve"> </w:t>
      </w:r>
      <w:r w:rsidRPr="001F161F">
        <w:rPr>
          <w:rFonts w:ascii="Arial" w:eastAsia="Arial" w:hAnsi="Arial" w:cs="Arial"/>
          <w:color w:val="000000" w:themeColor="text1"/>
          <w:sz w:val="20"/>
        </w:rPr>
        <w:t>(słownie:</w:t>
      </w:r>
      <w:r w:rsidR="001F161F" w:rsidRPr="001F161F">
        <w:rPr>
          <w:rFonts w:ascii="Arial" w:eastAsia="Arial" w:hAnsi="Arial" w:cs="Arial"/>
          <w:color w:val="000000" w:themeColor="text1"/>
          <w:sz w:val="20"/>
        </w:rPr>
        <w:t>……………………………..</w:t>
      </w:r>
      <w:r w:rsidRPr="001F161F">
        <w:rPr>
          <w:rFonts w:ascii="Arial" w:eastAsia="Arial" w:hAnsi="Arial" w:cs="Arial"/>
          <w:color w:val="000000" w:themeColor="text1"/>
          <w:sz w:val="20"/>
        </w:rPr>
        <w:t xml:space="preserve"> złotych), </w:t>
      </w:r>
      <w:bookmarkEnd w:id="4"/>
      <w:r w:rsidR="00205A85" w:rsidRPr="001F161F">
        <w:rPr>
          <w:rFonts w:ascii="Arial" w:eastAsia="Arial" w:hAnsi="Arial" w:cs="Arial"/>
          <w:color w:val="000000" w:themeColor="text1"/>
          <w:sz w:val="20"/>
        </w:rPr>
        <w:br/>
      </w:r>
      <w:r w:rsidR="00B64F52" w:rsidRPr="001F161F">
        <w:rPr>
          <w:rFonts w:ascii="Arial" w:eastAsia="Arial" w:hAnsi="Arial" w:cs="Arial"/>
          <w:color w:val="000000" w:themeColor="text1"/>
          <w:sz w:val="20"/>
        </w:rPr>
        <w:t xml:space="preserve">…………………… zł brutto  </w:t>
      </w:r>
      <w:r w:rsidR="001F161F" w:rsidRPr="001F161F">
        <w:rPr>
          <w:rFonts w:ascii="Arial" w:eastAsia="Arial" w:hAnsi="Arial" w:cs="Arial"/>
          <w:color w:val="000000" w:themeColor="text1"/>
          <w:sz w:val="20"/>
        </w:rPr>
        <w:t>(słownie:…………………………….. złotych)</w:t>
      </w:r>
      <w:r w:rsidR="00B64F52" w:rsidRPr="001F161F">
        <w:rPr>
          <w:rFonts w:ascii="Arial" w:eastAsia="Arial" w:hAnsi="Arial" w:cs="Arial"/>
          <w:color w:val="000000" w:themeColor="text1"/>
          <w:sz w:val="20"/>
        </w:rPr>
        <w:t>,</w:t>
      </w:r>
    </w:p>
    <w:bookmarkEnd w:id="5"/>
    <w:p w14:paraId="387F142F" w14:textId="473EC39F" w:rsidR="00672383" w:rsidRDefault="00B64F52" w:rsidP="001F161F">
      <w:pPr>
        <w:suppressAutoHyphens/>
        <w:spacing w:after="0" w:line="240" w:lineRule="auto"/>
        <w:ind w:left="360"/>
        <w:rPr>
          <w:rFonts w:ascii="Arial" w:eastAsia="Arial" w:hAnsi="Arial" w:cs="Arial"/>
          <w:sz w:val="20"/>
        </w:rPr>
      </w:pPr>
      <w:r w:rsidRPr="00B64F52">
        <w:rPr>
          <w:rFonts w:ascii="Arial" w:eastAsia="Arial" w:hAnsi="Arial" w:cs="Arial"/>
          <w:sz w:val="20"/>
        </w:rPr>
        <w:t xml:space="preserve"> </w:t>
      </w:r>
      <w:r w:rsidR="00672383">
        <w:rPr>
          <w:rFonts w:ascii="Arial" w:eastAsia="Arial" w:hAnsi="Arial" w:cs="Arial"/>
          <w:sz w:val="20"/>
        </w:rPr>
        <w:t>zgodnie ze złożoną ofertą.</w:t>
      </w:r>
    </w:p>
    <w:p w14:paraId="7E3620D1" w14:textId="77777777" w:rsidR="00672383" w:rsidRDefault="00672383" w:rsidP="00F71E60">
      <w:pPr>
        <w:numPr>
          <w:ilvl w:val="0"/>
          <w:numId w:val="7"/>
        </w:numPr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wynagrodzeniu ujęte zostały wszelkie koszty związane z wykonaniem przedmiotu umowy.</w:t>
      </w:r>
    </w:p>
    <w:p w14:paraId="7D95F8A5" w14:textId="77777777" w:rsidR="00672383" w:rsidRDefault="00672383" w:rsidP="00F71E60">
      <w:pPr>
        <w:numPr>
          <w:ilvl w:val="0"/>
          <w:numId w:val="7"/>
        </w:numPr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ależność, o której mowa w pkt 1 zostanie pomniejszona o koszt szkolenia Uczestnika, który nie przystąpił do szkolenia lub nie ukończył szkolenia z winy Wykonawcy.</w:t>
      </w:r>
    </w:p>
    <w:p w14:paraId="7D70C28E" w14:textId="77777777" w:rsidR="00672383" w:rsidRDefault="00672383" w:rsidP="00F71E60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 przypadku, gdy Uczestnik przerwie szkolenie z przyczyn nieleżących po stronie Wykonawcy, Wykonawca pomniejszy koszt szkolenia o rzeczywiste wydatki poniesione przez Wykonawcę tj. materiały szkoleniowe, środki ochrony indywidualnej. </w:t>
      </w:r>
    </w:p>
    <w:p w14:paraId="69E4C216" w14:textId="77777777" w:rsidR="00672383" w:rsidRDefault="00672383" w:rsidP="00F71E60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przypadkach określonych w ust.3 i 4 Wykonawca zobowiązany jest do sporządzenia ponownej kalkulacji kosztów szkolenia. Zmiana ta nie może prowadzić do uzyskania ceny wyższej od ceny wskazanej w § 5 ust. 1 niniejszej umowy.</w:t>
      </w:r>
    </w:p>
    <w:p w14:paraId="07F6B39E" w14:textId="77777777" w:rsidR="00672383" w:rsidRDefault="00672383" w:rsidP="00F71E60">
      <w:pPr>
        <w:numPr>
          <w:ilvl w:val="0"/>
          <w:numId w:val="7"/>
        </w:numPr>
        <w:tabs>
          <w:tab w:val="left" w:pos="426"/>
        </w:tabs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ynagrodzenie przysługujące wykonawcy uregulowane zostanie na wskazane przez Wykonawcę konto, przelewem z rachunku bankowego Zamawiającego – płatnika, na podstawie prawidłowo wystawionej faktury/rachunku.</w:t>
      </w:r>
    </w:p>
    <w:p w14:paraId="1E555DE9" w14:textId="77777777" w:rsidR="00672383" w:rsidRDefault="00672383" w:rsidP="00F71E60">
      <w:pPr>
        <w:numPr>
          <w:ilvl w:val="0"/>
          <w:numId w:val="7"/>
        </w:numPr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Wykonawca zobowiązany jest do wystawienia faktur/rachunków </w:t>
      </w:r>
      <w:r>
        <w:rPr>
          <w:rFonts w:ascii="Arial" w:eastAsia="Arial" w:hAnsi="Arial" w:cs="Arial"/>
          <w:b/>
          <w:sz w:val="20"/>
        </w:rPr>
        <w:t>w terminie 3 dni</w:t>
      </w:r>
      <w:r>
        <w:rPr>
          <w:rFonts w:ascii="Arial" w:eastAsia="Arial" w:hAnsi="Arial" w:cs="Arial"/>
          <w:sz w:val="20"/>
        </w:rPr>
        <w:t xml:space="preserve"> od zakończenia szkolenia.</w:t>
      </w:r>
    </w:p>
    <w:p w14:paraId="4C007F3F" w14:textId="77777777" w:rsidR="00672383" w:rsidRDefault="00B64F52" w:rsidP="00F71E60">
      <w:pPr>
        <w:numPr>
          <w:ilvl w:val="0"/>
          <w:numId w:val="7"/>
        </w:numPr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Zamawiający zobowiązuje się do uiszczenia kwoty za wykonaną usługę w terminie </w:t>
      </w:r>
      <w:r w:rsidR="00672383">
        <w:rPr>
          <w:rFonts w:ascii="Arial" w:eastAsia="Arial" w:hAnsi="Arial" w:cs="Arial"/>
          <w:color w:val="000000"/>
          <w:sz w:val="20"/>
        </w:rPr>
        <w:t xml:space="preserve"> </w:t>
      </w:r>
      <w:r w:rsidR="00672383" w:rsidRPr="00B64F52">
        <w:rPr>
          <w:rFonts w:ascii="Arial" w:eastAsia="Arial" w:hAnsi="Arial" w:cs="Arial"/>
          <w:b/>
          <w:bCs/>
          <w:color w:val="000000"/>
          <w:sz w:val="20"/>
        </w:rPr>
        <w:t>30 dni</w:t>
      </w:r>
      <w:r w:rsidR="00672383">
        <w:rPr>
          <w:rFonts w:ascii="Arial" w:eastAsia="Arial" w:hAnsi="Arial" w:cs="Arial"/>
          <w:color w:val="000000"/>
          <w:sz w:val="20"/>
        </w:rPr>
        <w:t xml:space="preserve"> od daty doręczenia Zamawiającemu </w:t>
      </w:r>
      <w:r>
        <w:rPr>
          <w:rFonts w:ascii="Arial" w:eastAsia="Arial" w:hAnsi="Arial" w:cs="Arial"/>
          <w:color w:val="000000"/>
          <w:sz w:val="20"/>
        </w:rPr>
        <w:t xml:space="preserve"> prawidłowo wystawionej </w:t>
      </w:r>
      <w:r w:rsidR="00672383">
        <w:rPr>
          <w:rFonts w:ascii="Arial" w:eastAsia="Arial" w:hAnsi="Arial" w:cs="Arial"/>
          <w:color w:val="000000"/>
          <w:sz w:val="20"/>
        </w:rPr>
        <w:t>faktury/rachunku.</w:t>
      </w:r>
    </w:p>
    <w:p w14:paraId="4A1E784A" w14:textId="77777777" w:rsidR="00672383" w:rsidRDefault="00672383" w:rsidP="00F71E60">
      <w:pPr>
        <w:numPr>
          <w:ilvl w:val="0"/>
          <w:numId w:val="7"/>
        </w:numPr>
        <w:suppressAutoHyphens/>
        <w:spacing w:after="0" w:line="240" w:lineRule="auto"/>
        <w:ind w:left="360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ykonawca dołączy do faktury/rachunku kopie wszystkich dokumentów dotyczących przeprowadzonego szkolenia, tj.:</w:t>
      </w:r>
    </w:p>
    <w:p w14:paraId="0DF99803" w14:textId="77777777" w:rsidR="00672383" w:rsidRPr="00FC4700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C4700">
        <w:rPr>
          <w:rFonts w:ascii="Arial" w:eastAsia="Arial" w:hAnsi="Arial" w:cs="Arial"/>
          <w:sz w:val="20"/>
        </w:rPr>
        <w:t>program zajęć,</w:t>
      </w:r>
    </w:p>
    <w:p w14:paraId="3B49587F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harmonogram zajęć,</w:t>
      </w:r>
    </w:p>
    <w:p w14:paraId="07D4DCD4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dziennik zajęć,</w:t>
      </w:r>
    </w:p>
    <w:p w14:paraId="0C285895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ewidencję wydanych zaświadczeń potwierdzających ukończenie szkolenia,</w:t>
      </w:r>
    </w:p>
    <w:p w14:paraId="02DAFC03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listy obecności,</w:t>
      </w:r>
    </w:p>
    <w:p w14:paraId="2602B531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komplet materiałów dydaktycznych przekazanych uczestnikowi wraz z prezentacjami multimedialnymi (w postaci wydruku), jeżeli występowały,</w:t>
      </w:r>
    </w:p>
    <w:p w14:paraId="50EDD1D3" w14:textId="77777777" w:rsidR="00672383" w:rsidRPr="0070086F" w:rsidRDefault="00672383" w:rsidP="00F71E60">
      <w:pPr>
        <w:pStyle w:val="Akapitzlist"/>
        <w:numPr>
          <w:ilvl w:val="3"/>
          <w:numId w:val="24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protokół z wykonania zamówienia, o którym mowa w § 7.</w:t>
      </w:r>
    </w:p>
    <w:p w14:paraId="4E975EE6" w14:textId="77777777" w:rsidR="00672383" w:rsidRDefault="00672383" w:rsidP="00F71E60">
      <w:pPr>
        <w:suppressAutoHyphens/>
        <w:spacing w:after="0" w:line="240" w:lineRule="auto"/>
        <w:ind w:left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lastRenderedPageBreak/>
        <w:t>.</w:t>
      </w:r>
    </w:p>
    <w:p w14:paraId="20206FD4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76EDC6E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6</w:t>
      </w:r>
    </w:p>
    <w:p w14:paraId="130B1538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Frekwencja. Zamiana uczestnika.</w:t>
      </w:r>
    </w:p>
    <w:p w14:paraId="2B39D418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48A72E2" w14:textId="77777777" w:rsidR="00672383" w:rsidRDefault="00672383" w:rsidP="00F71E60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arunkiem ukończenia szkolenia jest obecność na 80% zajęć w trakcie trwania szkolenia.</w:t>
      </w:r>
    </w:p>
    <w:p w14:paraId="2E6643F6" w14:textId="77777777" w:rsidR="00672383" w:rsidRDefault="00672383" w:rsidP="00F71E60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Zamawiający zastrzega sobie możliwość zastąpienia innym uczestnikiem osoby, która zrezygnowała ze szkolenia przed jego rozpoczęciem lub w przypadku rezygnacji w czasie trwania szkolenia, jeśli nowy uczestnik będzie miał możliwość uczestniczenia w 80 % zajęć.</w:t>
      </w:r>
    </w:p>
    <w:p w14:paraId="2449F183" w14:textId="77777777" w:rsidR="00672383" w:rsidRDefault="00672383" w:rsidP="00F71E60">
      <w:pPr>
        <w:numPr>
          <w:ilvl w:val="0"/>
          <w:numId w:val="8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 przypadku rezygnacji danej osoby ze szkolenia, wykonawca niezwłocznie powiadomi o tym fakcie Zamawiającego.</w:t>
      </w:r>
    </w:p>
    <w:p w14:paraId="43C2EA75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7</w:t>
      </w:r>
    </w:p>
    <w:p w14:paraId="27A9695D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bowiązki Wykonawcy po zakończeniu szkolenia.</w:t>
      </w:r>
    </w:p>
    <w:p w14:paraId="293BECFA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7AFF04A4" w14:textId="77777777" w:rsidR="00672383" w:rsidRDefault="00672383" w:rsidP="00F71E60">
      <w:pPr>
        <w:numPr>
          <w:ilvl w:val="0"/>
          <w:numId w:val="9"/>
        </w:numPr>
        <w:suppressAutoHyphens/>
        <w:spacing w:after="0" w:line="240" w:lineRule="auto"/>
        <w:ind w:left="795" w:hanging="43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o zakończeniu szkolenia Wykonawca zobowiązany jest w terminie 3 dni od przeprowadzenia ostatnich zajęć dydaktycznych, do sporządzenia protokołu odbioru usługi. Protokół winien podpisać Kierownik Instytucji Szkoleniowej lub osoba przez niego upoważniona oraz Dyrektor Aresztu Śledczego w Olsztynie lub inna upoważniona osoba. </w:t>
      </w:r>
    </w:p>
    <w:p w14:paraId="2461EEE8" w14:textId="77777777" w:rsidR="00672383" w:rsidRDefault="00672383" w:rsidP="00F71E60">
      <w:pPr>
        <w:numPr>
          <w:ilvl w:val="0"/>
          <w:numId w:val="9"/>
        </w:numPr>
        <w:suppressAutoHyphens/>
        <w:spacing w:after="0" w:line="240" w:lineRule="auto"/>
        <w:ind w:left="795" w:hanging="435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zedmiotowy protokół powinien zawierać następujące informacje:</w:t>
      </w:r>
    </w:p>
    <w:p w14:paraId="5C170056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nazwę zamawiającego i wykonawcy,</w:t>
      </w:r>
    </w:p>
    <w:p w14:paraId="7974DD13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 xml:space="preserve">termin prowadzenia przedmiotowego szkolenia, </w:t>
      </w:r>
    </w:p>
    <w:p w14:paraId="13520915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liczbę godzin lekcyjnych,</w:t>
      </w:r>
    </w:p>
    <w:p w14:paraId="4D3322C0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ilość osób, które ukończyły szkolenie lub nie ukończyły szkolenia wraz z podaniem okoliczności, przyczyn itp.</w:t>
      </w:r>
    </w:p>
    <w:p w14:paraId="3DC8FB76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dokładną datę zrealizowania zamówienia w całości,</w:t>
      </w:r>
    </w:p>
    <w:p w14:paraId="6263C44B" w14:textId="77777777" w:rsidR="00672383" w:rsidRPr="0070086F" w:rsidRDefault="00672383" w:rsidP="00F71E60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70086F">
        <w:rPr>
          <w:rFonts w:ascii="Arial" w:eastAsia="Arial" w:hAnsi="Arial" w:cs="Arial"/>
          <w:sz w:val="20"/>
        </w:rPr>
        <w:t>określenie zaświadczeń wydanych uczestnikom.</w:t>
      </w:r>
    </w:p>
    <w:p w14:paraId="286E56B3" w14:textId="77777777" w:rsidR="00672383" w:rsidRDefault="00672383" w:rsidP="00F71E60">
      <w:pPr>
        <w:suppressAutoHyphens/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0"/>
        </w:rPr>
      </w:pPr>
    </w:p>
    <w:p w14:paraId="2C00E89F" w14:textId="77777777" w:rsidR="00672383" w:rsidRDefault="00672383" w:rsidP="00F71E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8</w:t>
      </w:r>
    </w:p>
    <w:p w14:paraId="39E8DC33" w14:textId="77777777" w:rsidR="00672383" w:rsidRDefault="00672383" w:rsidP="00F71E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Pozostałe warunki stawiane wykonawcy.</w:t>
      </w:r>
    </w:p>
    <w:p w14:paraId="35547276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3B7DBDB" w14:textId="77777777" w:rsidR="00672383" w:rsidRDefault="00672383" w:rsidP="00F71E60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ykonawca zobowiązuje się do uzyskania od uczestników zgody na przetwarzanie danych osobowych w zakresie niezbędnym do realizacji szkolenia oraz samodzielnego gromadzenia danych osobowych uczestników szkolenia i przetwarzania ich zgodnie z </w:t>
      </w:r>
      <w:r w:rsidRPr="00DB3596">
        <w:rPr>
          <w:rFonts w:ascii="Arial" w:eastAsia="Arial" w:hAnsi="Arial" w:cs="Arial"/>
          <w:color w:val="000000"/>
          <w:sz w:val="20"/>
        </w:rPr>
        <w:t>Rozporządzenia Parlamentu Europejskiego i Rady (UE) 2016/679 z 27 kwietnia 2016 r. (RODO)</w:t>
      </w:r>
      <w:r>
        <w:rPr>
          <w:rFonts w:ascii="Arial" w:eastAsia="Arial" w:hAnsi="Arial" w:cs="Arial"/>
          <w:color w:val="000000"/>
          <w:sz w:val="20"/>
        </w:rPr>
        <w:t>.</w:t>
      </w:r>
    </w:p>
    <w:p w14:paraId="3F7A22DF" w14:textId="77777777" w:rsidR="00672383" w:rsidRDefault="00672383" w:rsidP="00F71E60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ykonawca na zakończenie szkolenia przeprowadzi ankietę ewaluacyjną oceniającą jakość prowadzonego szkolenia, dokona analizy uzyskanych wyników, a wnioski z nich przekaże Zamawiającemu razem z protokołem odbioru usługi.</w:t>
      </w:r>
    </w:p>
    <w:p w14:paraId="4B989556" w14:textId="77777777" w:rsidR="00672383" w:rsidRDefault="00672383" w:rsidP="00F71E60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ykonawca zobowiązuje się do zapewnienia stałego nadzoru nad prawidłową realizacją szkolenia w całym okresie jego trwania.</w:t>
      </w:r>
    </w:p>
    <w:p w14:paraId="37A5D34B" w14:textId="77777777" w:rsidR="00672383" w:rsidRDefault="00672383" w:rsidP="00F71E60">
      <w:pPr>
        <w:numPr>
          <w:ilvl w:val="0"/>
          <w:numId w:val="10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Zamawiającemu będzie przysługiwało prawo do sprawowania nadzoru nad przebiegiem i organizacją szkolenia przez cały okres jego trwania.</w:t>
      </w:r>
    </w:p>
    <w:p w14:paraId="6FA7AFEC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F14DC1C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</w:p>
    <w:p w14:paraId="2E4CDCE3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9</w:t>
      </w:r>
    </w:p>
    <w:p w14:paraId="55C2CB94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Odstąpienie od umowy.</w:t>
      </w:r>
    </w:p>
    <w:p w14:paraId="2D08C1D0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4000242" w14:textId="77777777" w:rsidR="00672383" w:rsidRDefault="00672383" w:rsidP="00F71E60">
      <w:pPr>
        <w:numPr>
          <w:ilvl w:val="0"/>
          <w:numId w:val="11"/>
        </w:numPr>
        <w:suppressAutoHyphens/>
        <w:spacing w:after="0" w:line="240" w:lineRule="auto"/>
        <w:ind w:left="420" w:hanging="4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Zamawiający może odstąpić od umowy, ze skutkiem natychmiastowym, bez odszkodowania dla Wykonawcy w przypadku, gdy:</w:t>
      </w:r>
    </w:p>
    <w:p w14:paraId="4F637292" w14:textId="77777777" w:rsidR="00672383" w:rsidRPr="00FC4700" w:rsidRDefault="00672383" w:rsidP="00F71E6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 xml:space="preserve">Wykonawca zaprzestanie realizować umowę; </w:t>
      </w:r>
    </w:p>
    <w:p w14:paraId="352F27A7" w14:textId="77777777" w:rsidR="00672383" w:rsidRPr="00FC4700" w:rsidRDefault="00672383" w:rsidP="00F71E6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przebieg realizacji działań wskazywać będzie, iż nie jest prawdopodobnym wykonanie umowy w terminie;</w:t>
      </w:r>
    </w:p>
    <w:p w14:paraId="6D10F89F" w14:textId="77777777" w:rsidR="00672383" w:rsidRPr="00FC4700" w:rsidRDefault="00672383" w:rsidP="00F71E6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Wykonawca realizuje umowę w sposób sprzeczny z jej postanowieniami i nie zmienia sposobu realizacji mimo pisemnego wezwania go do tego przez Zamawiającego, w terminie określonym w wezwaniu Zamawiającego;</w:t>
      </w:r>
    </w:p>
    <w:p w14:paraId="3F1EEC7D" w14:textId="77777777" w:rsidR="00672383" w:rsidRDefault="00672383" w:rsidP="00F71E6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Wykonawca odmówi udostępniania informacji lub materiałów lub w inny sposób uniemożliwi przeprowadzenie czynności kontrolnych dotyczących sposobu realizacji umowy;</w:t>
      </w:r>
    </w:p>
    <w:p w14:paraId="206353A6" w14:textId="77777777" w:rsidR="009349EB" w:rsidRPr="00FC4700" w:rsidRDefault="009349EB" w:rsidP="00F71E6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ykonawca nie przedstawi w terminie wyznaczonym przez Zamawiającego dokumentów,  o których mowa w </w:t>
      </w:r>
      <w:r w:rsidRPr="009349EB">
        <w:rPr>
          <w:rFonts w:ascii="Arial" w:eastAsia="Arial" w:hAnsi="Arial" w:cs="Arial"/>
          <w:color w:val="000000"/>
          <w:sz w:val="20"/>
        </w:rPr>
        <w:t>§ 2</w:t>
      </w:r>
      <w:r>
        <w:rPr>
          <w:rFonts w:ascii="Arial" w:eastAsia="Arial" w:hAnsi="Arial" w:cs="Arial"/>
          <w:color w:val="000000"/>
          <w:sz w:val="20"/>
        </w:rPr>
        <w:t xml:space="preserve"> ust 3 i 4 niniejszej umowy.</w:t>
      </w:r>
    </w:p>
    <w:p w14:paraId="1D8CD1C9" w14:textId="77777777" w:rsidR="00672383" w:rsidRDefault="00672383" w:rsidP="00F71E60">
      <w:pPr>
        <w:numPr>
          <w:ilvl w:val="0"/>
          <w:numId w:val="11"/>
        </w:numPr>
        <w:suppressAutoHyphens/>
        <w:spacing w:after="0" w:line="240" w:lineRule="auto"/>
        <w:ind w:left="420" w:hanging="4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lastRenderedPageBreak/>
        <w:t xml:space="preserve">W razie zaistnienia istotnej zmiany okoliczności powodującej, że wykonanie umowy nie leży w interesie publicznym, czego nie można było przewidzieć w chwili zawarcia umowy, Zamawiający może odstąpić od umowy w terminie 30 dni od powzięcia wiadomości </w:t>
      </w:r>
      <w:r>
        <w:rPr>
          <w:rFonts w:ascii="Arial" w:eastAsia="Arial" w:hAnsi="Arial" w:cs="Arial"/>
          <w:color w:val="000000"/>
          <w:sz w:val="20"/>
        </w:rPr>
        <w:br/>
        <w:t>o tych okolicznościach.</w:t>
      </w:r>
    </w:p>
    <w:p w14:paraId="3E58D4A0" w14:textId="77777777" w:rsidR="00672383" w:rsidRPr="00DB3596" w:rsidRDefault="00672383" w:rsidP="00F71E60">
      <w:pPr>
        <w:numPr>
          <w:ilvl w:val="0"/>
          <w:numId w:val="11"/>
        </w:numPr>
        <w:suppressAutoHyphens/>
        <w:spacing w:after="0" w:line="240" w:lineRule="auto"/>
        <w:ind w:left="420" w:hanging="42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Odstąpienie od umowy następuje w formie pisemnej pod rygorem nieważności.</w:t>
      </w:r>
    </w:p>
    <w:p w14:paraId="70E1D856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3354FC2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  <w:r w:rsidR="00F71E60">
        <w:rPr>
          <w:rFonts w:ascii="Arial" w:eastAsia="Arial" w:hAnsi="Arial" w:cs="Arial"/>
          <w:b/>
          <w:color w:val="000000"/>
          <w:sz w:val="20"/>
        </w:rPr>
        <w:t>0</w:t>
      </w:r>
    </w:p>
    <w:p w14:paraId="4F418A56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Kary umowne.</w:t>
      </w:r>
    </w:p>
    <w:p w14:paraId="2064DC50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58649F16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ykonawcę obciążają kary umowne w następujących sytuacjach i w wysokościach :</w:t>
      </w:r>
    </w:p>
    <w:p w14:paraId="2737E769" w14:textId="77777777" w:rsidR="00672383" w:rsidRPr="00FC4700" w:rsidRDefault="00672383" w:rsidP="00F71E6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 xml:space="preserve">z tytułu odstąpienia od umowy przez Wykonawcę z przyczyn leżących po jego stronie – w wysokości 15 % wartości brutto przedmiotu umowy, określonej w § 5 </w:t>
      </w:r>
      <w:r w:rsidR="009349EB">
        <w:rPr>
          <w:rFonts w:ascii="Arial" w:eastAsia="Arial" w:hAnsi="Arial" w:cs="Arial"/>
          <w:color w:val="000000"/>
          <w:sz w:val="20"/>
        </w:rPr>
        <w:t>ust.</w:t>
      </w:r>
      <w:r w:rsidRPr="00FC4700">
        <w:rPr>
          <w:rFonts w:ascii="Arial" w:eastAsia="Arial" w:hAnsi="Arial" w:cs="Arial"/>
          <w:color w:val="000000"/>
          <w:sz w:val="20"/>
        </w:rPr>
        <w:t>1 niniejszej umowy.</w:t>
      </w:r>
    </w:p>
    <w:p w14:paraId="26B56783" w14:textId="77777777" w:rsidR="00672383" w:rsidRPr="00FC4700" w:rsidRDefault="00672383" w:rsidP="00F71E6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 xml:space="preserve">za zwłokę w realizacji przedmiotu umowy w wysokości 1% wartości brutto przedmiotu umowy, określonej w § 5 </w:t>
      </w:r>
      <w:r w:rsidR="009349EB">
        <w:rPr>
          <w:rFonts w:ascii="Arial" w:eastAsia="Arial" w:hAnsi="Arial" w:cs="Arial"/>
          <w:color w:val="000000"/>
          <w:sz w:val="20"/>
        </w:rPr>
        <w:t xml:space="preserve">ust. </w:t>
      </w:r>
      <w:r w:rsidRPr="00FC4700">
        <w:rPr>
          <w:rFonts w:ascii="Arial" w:eastAsia="Arial" w:hAnsi="Arial" w:cs="Arial"/>
          <w:color w:val="000000"/>
          <w:sz w:val="20"/>
        </w:rPr>
        <w:t xml:space="preserve"> 1 - za każdy dzień zwłoki, nie więcej niż za 15 dni.</w:t>
      </w:r>
    </w:p>
    <w:p w14:paraId="1850C131" w14:textId="77777777" w:rsidR="00672383" w:rsidRPr="00FC4700" w:rsidRDefault="00672383" w:rsidP="00F71E60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 xml:space="preserve">z tytułu odstąpienia przez Zamawiającego od umowy z przyczyn, za które ponosi winę Wykonawca w wysokości 15% wartości brutto przedmiotu umowy, określonej w § 5 </w:t>
      </w:r>
      <w:r w:rsidR="00C44F8B">
        <w:rPr>
          <w:rFonts w:ascii="Arial" w:eastAsia="Arial" w:hAnsi="Arial" w:cs="Arial"/>
          <w:color w:val="000000"/>
          <w:sz w:val="20"/>
        </w:rPr>
        <w:t>ust</w:t>
      </w:r>
      <w:r w:rsidRPr="00FC4700">
        <w:rPr>
          <w:rFonts w:ascii="Arial" w:eastAsia="Arial" w:hAnsi="Arial" w:cs="Arial"/>
          <w:color w:val="000000"/>
          <w:sz w:val="20"/>
        </w:rPr>
        <w:t xml:space="preserve"> 1.</w:t>
      </w:r>
    </w:p>
    <w:p w14:paraId="6D103BE8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Kary umowne określone w ust. 1 obowiązują niezależnie od siebie.</w:t>
      </w:r>
    </w:p>
    <w:p w14:paraId="22D71B95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ykonawca wyraża zgodę na potrącenie przez Zamawiającego kar umownych, o których mowa </w:t>
      </w:r>
      <w:r w:rsidR="00C44F8B">
        <w:rPr>
          <w:rFonts w:ascii="Arial" w:eastAsia="Arial" w:hAnsi="Arial" w:cs="Arial"/>
          <w:color w:val="000000"/>
          <w:sz w:val="20"/>
        </w:rPr>
        <w:t xml:space="preserve">w ust. 1 </w:t>
      </w:r>
      <w:r>
        <w:rPr>
          <w:rFonts w:ascii="Arial" w:eastAsia="Arial" w:hAnsi="Arial" w:cs="Arial"/>
          <w:color w:val="000000"/>
          <w:sz w:val="20"/>
        </w:rPr>
        <w:t>z wynagrodzenia, przysługującego mu za realizację przedmiotu umowy.</w:t>
      </w:r>
    </w:p>
    <w:p w14:paraId="3149F6FA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Niezależnie od naliczenia kar umownych Zamawiający może dochodzić od Wykonawcy odszkodowania na zasadach ogólnych, jeżeli z tytułu niewykonania lub nienależytego wykonania umowy Zamawiający poniesie szkodę.</w:t>
      </w:r>
    </w:p>
    <w:p w14:paraId="7D94921C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trony nie odpowiadają za niewykonanie lub nienależyte wykonanie umowy, będące następstwem działania siły wyższej. Dla celów umowy siłą wyższą jest zdarzenie nadzwyczajne zewnętrzne i niemożliwe do zapobieżenia i przewidzenia.</w:t>
      </w:r>
    </w:p>
    <w:p w14:paraId="47B62C57" w14:textId="77777777" w:rsidR="00672383" w:rsidRDefault="00672383" w:rsidP="00F71E60">
      <w:pPr>
        <w:numPr>
          <w:ilvl w:val="0"/>
          <w:numId w:val="12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 razie zwłoki w zapłaceniu wynagrodzenia przysługującego Wykonawcy z tytułu realizacji niniejszej umowy, liczonej od dnia następnego po upływie terminu płatności faktury, określonego zgodnie z § </w:t>
      </w:r>
      <w:r w:rsidR="00C44F8B">
        <w:rPr>
          <w:rFonts w:ascii="Arial" w:eastAsia="Arial" w:hAnsi="Arial" w:cs="Arial"/>
          <w:color w:val="000000"/>
          <w:sz w:val="20"/>
        </w:rPr>
        <w:t>5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="00C44F8B">
        <w:rPr>
          <w:rFonts w:ascii="Arial" w:eastAsia="Arial" w:hAnsi="Arial" w:cs="Arial"/>
          <w:color w:val="000000"/>
          <w:sz w:val="20"/>
        </w:rPr>
        <w:t>ust 8</w:t>
      </w:r>
      <w:r>
        <w:rPr>
          <w:rFonts w:ascii="Arial" w:eastAsia="Arial" w:hAnsi="Arial" w:cs="Arial"/>
          <w:color w:val="000000"/>
          <w:sz w:val="20"/>
        </w:rPr>
        <w:t>, Wykonawcy przysługują od Zamawiającego odsetki ustawowe.</w:t>
      </w:r>
    </w:p>
    <w:p w14:paraId="32CFDC4C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B432F84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  <w:r w:rsidR="00F71E60">
        <w:rPr>
          <w:rFonts w:ascii="Arial" w:eastAsia="Arial" w:hAnsi="Arial" w:cs="Arial"/>
          <w:b/>
          <w:color w:val="000000"/>
          <w:sz w:val="20"/>
        </w:rPr>
        <w:t>1</w:t>
      </w:r>
    </w:p>
    <w:p w14:paraId="0B82C7FA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Rękojmia za wady prawne.</w:t>
      </w:r>
    </w:p>
    <w:p w14:paraId="333E8063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7FD02323" w14:textId="77777777" w:rsidR="00672383" w:rsidRDefault="00672383" w:rsidP="00F71E60">
      <w:pPr>
        <w:numPr>
          <w:ilvl w:val="0"/>
          <w:numId w:val="13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ykonawca jest odpowiedzialny względem Zamawiającego za wszelkie wady prawne przedmiotu umowy, a w szczególności za ewentualne roszczenia osób trzecich wynikające z naruszenia praw własności intelektualnej, w tym za przestrzeganie przepisów ustawy z dnia 4 lutego 1994 r</w:t>
      </w:r>
      <w:bookmarkStart w:id="6" w:name="OLE_LINK15"/>
      <w:r>
        <w:rPr>
          <w:rFonts w:ascii="Arial" w:eastAsia="Arial" w:hAnsi="Arial" w:cs="Arial"/>
          <w:color w:val="000000"/>
          <w:sz w:val="20"/>
        </w:rPr>
        <w:t xml:space="preserve">. o prawie autorskim i prawach pokrewnych </w:t>
      </w:r>
      <w:bookmarkEnd w:id="6"/>
      <w:r>
        <w:rPr>
          <w:rFonts w:ascii="Arial" w:eastAsia="Arial" w:hAnsi="Arial" w:cs="Arial"/>
          <w:color w:val="000000"/>
          <w:sz w:val="20"/>
        </w:rPr>
        <w:t>w toku opracowywania przedmiotu umowy</w:t>
      </w:r>
      <w:r w:rsidR="00C32F66">
        <w:rPr>
          <w:rFonts w:ascii="Arial" w:eastAsia="Arial" w:hAnsi="Arial" w:cs="Arial"/>
          <w:color w:val="000000"/>
          <w:sz w:val="20"/>
        </w:rPr>
        <w:t>.</w:t>
      </w:r>
    </w:p>
    <w:p w14:paraId="6EE0F95C" w14:textId="77777777" w:rsidR="00672383" w:rsidRDefault="00672383" w:rsidP="00F71E60">
      <w:pPr>
        <w:numPr>
          <w:ilvl w:val="0"/>
          <w:numId w:val="13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W przypadku skierowania przeciwko Zamawiającemu przez osoby trzecie roszczeń wynikających z naruszenia ich praw w związku z wykonaniem niniejszej umowy przez wykonawcę, a w szczególności w związku z korzystaniem przez Zamawiającego z przedmiotu umowy, wykonawca zobowiązuje się do całkowitego zaspokojenia słusznych roszczeń osób trzecich oraz do zwolnienia Zamawiającego od obowiązku świadczenia z tego tytułu, w tym do pokrycia odszkodowań i kosztów związanych z dochodzeniem powyższych roszczeń, o ile Zamawiający, w zakresie ust. 1 - 2, podejmie następujące działania: </w:t>
      </w:r>
    </w:p>
    <w:p w14:paraId="47CB442B" w14:textId="77777777" w:rsidR="00672383" w:rsidRPr="00FC4700" w:rsidRDefault="00672383" w:rsidP="00F71E6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niezwłocznie powiadomi Wykonawcę na piśmie o roszczeniu, nie później jednak niż w terminie 30 dni od otrzymania zawiadomienia o roszczeniu;</w:t>
      </w:r>
    </w:p>
    <w:p w14:paraId="5C03084D" w14:textId="77777777" w:rsidR="00672383" w:rsidRPr="00FC4700" w:rsidRDefault="00672383" w:rsidP="00F71E60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zapewni Wykonawcy informacje, konieczne pełnomocnictwa oraz pomoc, jaka będzie wykonawcy niezbędna do obrony przed roszczeniem lub do osiągnięcia ugody.</w:t>
      </w:r>
    </w:p>
    <w:p w14:paraId="7B625446" w14:textId="77777777" w:rsidR="00672383" w:rsidRDefault="00672383" w:rsidP="00F71E60">
      <w:pPr>
        <w:numPr>
          <w:ilvl w:val="0"/>
          <w:numId w:val="13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ykonawca nie będzie mógł zwolnić się od odpowiedzialności względem Zamawiającego za niewykonanie lub nienależyte wykonanie umowy, również w przypadku, gdy takie działanie lub zaniechanie było następstwem nie wykonania lub nienależytego wykonania zobowiązań wobec Wykonawcy przez jego kooperantów.</w:t>
      </w:r>
    </w:p>
    <w:p w14:paraId="06480DA0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153F60E9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B757D7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55A5E19" w14:textId="77777777" w:rsidR="00672383" w:rsidRDefault="00672383" w:rsidP="00F71E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  <w:r w:rsidR="00F71E60">
        <w:rPr>
          <w:rFonts w:ascii="Arial" w:eastAsia="Arial" w:hAnsi="Arial" w:cs="Arial"/>
          <w:b/>
          <w:color w:val="000000"/>
          <w:sz w:val="20"/>
        </w:rPr>
        <w:t>2</w:t>
      </w:r>
    </w:p>
    <w:p w14:paraId="16D8BD33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Zmiany umowy.</w:t>
      </w:r>
    </w:p>
    <w:p w14:paraId="13DF186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70B72CAF" w14:textId="77777777" w:rsidR="00672383" w:rsidRDefault="00672383" w:rsidP="00F71E60">
      <w:pPr>
        <w:numPr>
          <w:ilvl w:val="0"/>
          <w:numId w:val="14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szelkie zmiany umowy, wymagają formy pisemnej pod rygorem nieważności.</w:t>
      </w:r>
    </w:p>
    <w:p w14:paraId="3E3A218C" w14:textId="77777777" w:rsidR="00672383" w:rsidRDefault="00672383" w:rsidP="00F71E60">
      <w:pPr>
        <w:numPr>
          <w:ilvl w:val="0"/>
          <w:numId w:val="14"/>
        </w:numPr>
        <w:suppressAutoHyphens/>
        <w:spacing w:after="0" w:line="240" w:lineRule="auto"/>
        <w:ind w:left="36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lastRenderedPageBreak/>
        <w:t>Poza przypadkami określonymi w poprzedzających paragrafach umowy, Zamawiający przewiduje możliwość zmiany istotnych postanowień niniejszej umowy w następujących sytuacjach:</w:t>
      </w:r>
    </w:p>
    <w:p w14:paraId="5725C7F5" w14:textId="77777777" w:rsidR="00672383" w:rsidRPr="00FC4700" w:rsidRDefault="00672383" w:rsidP="00F71E60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gdy nastąpi zmiana powszechnie obowiązujących przepisów prawa w zakresie mającym wpływ na realizację przedmiotu umowy;</w:t>
      </w:r>
    </w:p>
    <w:p w14:paraId="5F74E283" w14:textId="77777777" w:rsidR="00672383" w:rsidRPr="00FC4700" w:rsidRDefault="00672383" w:rsidP="00F71E60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konieczności wprowadzenia zmian będących następstwem zmian wprowadzonych w umowach pomiędzy Zamawiającym a innymi niż Wykonawca stronami, w tym instytucjami nadzorującymi realizację projektu, w ramach, którego realizowane jest przedmiotowe zamówienie;</w:t>
      </w:r>
    </w:p>
    <w:p w14:paraId="222293A2" w14:textId="77777777" w:rsidR="00672383" w:rsidRPr="00FC4700" w:rsidRDefault="00672383" w:rsidP="00F71E60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zmian osób reprezentujących strony w przypadku zmian organizacyjnych;</w:t>
      </w:r>
    </w:p>
    <w:p w14:paraId="238671BD" w14:textId="77777777" w:rsidR="00672383" w:rsidRPr="00FC4700" w:rsidRDefault="00672383" w:rsidP="00F71E60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color w:val="000000"/>
          <w:sz w:val="20"/>
        </w:rPr>
        <w:t>zmian terminów rozpoczęcia i zakończenia szkolenia.</w:t>
      </w:r>
    </w:p>
    <w:p w14:paraId="77C628DD" w14:textId="77777777" w:rsidR="00672383" w:rsidRPr="00FC4700" w:rsidRDefault="00672383" w:rsidP="00F71E60">
      <w:pPr>
        <w:pStyle w:val="Akapitzlist"/>
        <w:numPr>
          <w:ilvl w:val="0"/>
          <w:numId w:val="22"/>
        </w:numPr>
        <w:tabs>
          <w:tab w:val="left" w:pos="851"/>
        </w:tabs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FC4700">
        <w:rPr>
          <w:rFonts w:ascii="Arial" w:eastAsia="Arial" w:hAnsi="Arial" w:cs="Arial"/>
          <w:sz w:val="20"/>
        </w:rPr>
        <w:t>zmiany ustawowej stawki podatku od towarów i usług (VAT) w okresie obowiązywania umowy. Zmiana nie dotyczy ceny jednostkowej netto</w:t>
      </w:r>
      <w:r w:rsidRPr="00FC4700">
        <w:rPr>
          <w:rFonts w:ascii="Arial" w:eastAsia="Arial" w:hAnsi="Arial" w:cs="Arial"/>
          <w:color w:val="000000"/>
          <w:sz w:val="20"/>
        </w:rPr>
        <w:t>.</w:t>
      </w:r>
    </w:p>
    <w:p w14:paraId="081A91E3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7E5B5EA5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124ACE17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  <w:r w:rsidR="00F71E60">
        <w:rPr>
          <w:rFonts w:ascii="Arial" w:eastAsia="Arial" w:hAnsi="Arial" w:cs="Arial"/>
          <w:b/>
          <w:color w:val="000000"/>
          <w:sz w:val="20"/>
        </w:rPr>
        <w:t>3</w:t>
      </w:r>
    </w:p>
    <w:p w14:paraId="5AD0FC6E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Rozstrzyganie sporów.</w:t>
      </w:r>
    </w:p>
    <w:p w14:paraId="1E70EB05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6CF4D73C" w14:textId="77777777" w:rsidR="00672383" w:rsidRDefault="00672383" w:rsidP="00F71E60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Spory powstałe w związku z niniejszą umową będą rozstrzygane przez strony przede wszystkim na drodze polubownej.</w:t>
      </w:r>
    </w:p>
    <w:p w14:paraId="07F21063" w14:textId="77777777" w:rsidR="00672383" w:rsidRDefault="00672383" w:rsidP="00F71E60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W przypadku niemożności osiągnięcia porozumienia na drodze polubownej, określonej w ust. 1, spory powstałe w związku z wykonaniem niniejszej umowy będą rozstrzygane przez sąd powszechny właściwy miejscowo dla siedziby Zamawiającego.</w:t>
      </w:r>
    </w:p>
    <w:p w14:paraId="6C6B558B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6CBD9C7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4127B16F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ACEB815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§ 1</w:t>
      </w:r>
      <w:r w:rsidR="00F71E60">
        <w:rPr>
          <w:rFonts w:ascii="Arial" w:eastAsia="Arial" w:hAnsi="Arial" w:cs="Arial"/>
          <w:b/>
          <w:color w:val="000000"/>
          <w:sz w:val="20"/>
        </w:rPr>
        <w:t>4</w:t>
      </w:r>
    </w:p>
    <w:p w14:paraId="5778BF6A" w14:textId="77777777" w:rsidR="00672383" w:rsidRDefault="00672383" w:rsidP="00F71E60">
      <w:pPr>
        <w:suppressAutoHyphens/>
        <w:spacing w:after="0" w:line="240" w:lineRule="auto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Postanowienia końcowe.</w:t>
      </w:r>
    </w:p>
    <w:p w14:paraId="4E5431C7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F068B31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1.   W sprawach nieuregulowanych umową, mają zastosowanie:</w:t>
      </w:r>
    </w:p>
    <w:p w14:paraId="09169FDC" w14:textId="77777777" w:rsidR="00672383" w:rsidRDefault="00672383" w:rsidP="00F71E60">
      <w:pPr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przepisy ustawy z dnia 23 kwietnia 1964 r. Kodeks cywilny (Dz. U z </w:t>
      </w:r>
      <w:r w:rsidR="000703FD">
        <w:rPr>
          <w:rFonts w:ascii="Arial" w:eastAsia="Arial" w:hAnsi="Arial" w:cs="Arial"/>
          <w:color w:val="000000"/>
          <w:sz w:val="20"/>
        </w:rPr>
        <w:t>2022</w:t>
      </w:r>
      <w:r>
        <w:rPr>
          <w:rFonts w:ascii="Arial" w:eastAsia="Arial" w:hAnsi="Arial" w:cs="Arial"/>
          <w:color w:val="000000"/>
          <w:sz w:val="20"/>
        </w:rPr>
        <w:t xml:space="preserve"> poz. </w:t>
      </w:r>
      <w:r w:rsidR="000703FD">
        <w:rPr>
          <w:rFonts w:ascii="Arial" w:eastAsia="Arial" w:hAnsi="Arial" w:cs="Arial"/>
          <w:color w:val="000000"/>
          <w:sz w:val="20"/>
        </w:rPr>
        <w:t>1360</w:t>
      </w:r>
      <w:r>
        <w:rPr>
          <w:rFonts w:ascii="Arial" w:eastAsia="Arial" w:hAnsi="Arial" w:cs="Arial"/>
          <w:color w:val="000000"/>
          <w:sz w:val="20"/>
        </w:rPr>
        <w:t xml:space="preserve"> z </w:t>
      </w:r>
      <w:proofErr w:type="spellStart"/>
      <w:r>
        <w:rPr>
          <w:rFonts w:ascii="Arial" w:eastAsia="Arial" w:hAnsi="Arial" w:cs="Arial"/>
          <w:color w:val="000000"/>
          <w:sz w:val="20"/>
        </w:rPr>
        <w:t>późn</w:t>
      </w:r>
      <w:proofErr w:type="spellEnd"/>
      <w:r>
        <w:rPr>
          <w:rFonts w:ascii="Arial" w:eastAsia="Arial" w:hAnsi="Arial" w:cs="Arial"/>
          <w:color w:val="000000"/>
          <w:sz w:val="20"/>
        </w:rPr>
        <w:t>. zm.);</w:t>
      </w:r>
    </w:p>
    <w:p w14:paraId="43FF7238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2. Umowę sporządzono w </w:t>
      </w:r>
      <w:r w:rsidR="000703FD">
        <w:rPr>
          <w:rFonts w:ascii="Arial" w:eastAsia="Arial" w:hAnsi="Arial" w:cs="Arial"/>
          <w:color w:val="000000"/>
          <w:sz w:val="20"/>
        </w:rPr>
        <w:t>dwóch</w:t>
      </w:r>
      <w:r>
        <w:rPr>
          <w:rFonts w:ascii="Arial" w:eastAsia="Arial" w:hAnsi="Arial" w:cs="Arial"/>
          <w:color w:val="000000"/>
          <w:sz w:val="20"/>
        </w:rPr>
        <w:t xml:space="preserve"> jednobrzmiących egzemplarzach, </w:t>
      </w:r>
      <w:r w:rsidR="000703FD">
        <w:rPr>
          <w:rFonts w:ascii="Arial" w:eastAsia="Arial" w:hAnsi="Arial" w:cs="Arial"/>
          <w:color w:val="000000"/>
          <w:sz w:val="20"/>
        </w:rPr>
        <w:t>po jednym dla każdej  ze strony.</w:t>
      </w:r>
    </w:p>
    <w:p w14:paraId="39CDAA2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204A163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26B00DEF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B1361CA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19B65AA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0197F817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3E1528DA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4CCD0A43" w14:textId="77777777" w:rsidR="00F71E60" w:rsidRDefault="00F71E60" w:rsidP="00F71E60">
      <w:pPr>
        <w:suppressAutoHyphens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</w:p>
    <w:p w14:paraId="710F9430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F71E60">
        <w:rPr>
          <w:rFonts w:ascii="Arial" w:eastAsia="Arial" w:hAnsi="Arial" w:cs="Arial"/>
          <w:b/>
          <w:bCs/>
          <w:color w:val="000000"/>
          <w:sz w:val="20"/>
        </w:rPr>
        <w:t xml:space="preserve">WYKONAWCA  </w:t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 w:rsidRPr="00F71E60">
        <w:rPr>
          <w:rFonts w:ascii="Arial" w:eastAsia="Arial" w:hAnsi="Arial" w:cs="Arial"/>
          <w:b/>
          <w:bCs/>
          <w:color w:val="000000"/>
          <w:sz w:val="20"/>
        </w:rPr>
        <w:t>ZAMAWIAJĄCY</w:t>
      </w:r>
    </w:p>
    <w:p w14:paraId="7DB4EC32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20D6369F" w14:textId="77777777" w:rsidR="00672383" w:rsidRDefault="00672383" w:rsidP="00F71E60">
      <w:pPr>
        <w:suppressAutoHyphens/>
        <w:spacing w:after="0" w:line="240" w:lineRule="auto"/>
        <w:jc w:val="both"/>
        <w:rPr>
          <w:rFonts w:ascii="Arial" w:eastAsia="Arial" w:hAnsi="Arial" w:cs="Arial"/>
          <w:sz w:val="20"/>
        </w:rPr>
      </w:pPr>
    </w:p>
    <w:p w14:paraId="54FA405C" w14:textId="77777777" w:rsidR="008F011C" w:rsidRDefault="008F011C"/>
    <w:sectPr w:rsidR="008F011C" w:rsidSect="004866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000000"/>
        <w:sz w:val="28"/>
        <w:szCs w:val="28"/>
      </w:rPr>
    </w:lvl>
  </w:abstractNum>
  <w:abstractNum w:abstractNumId="1" w15:restartNumberingAfterBreak="0">
    <w:nsid w:val="07F86F5D"/>
    <w:multiLevelType w:val="multilevel"/>
    <w:tmpl w:val="9CAE2E28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334B2"/>
    <w:multiLevelType w:val="hybridMultilevel"/>
    <w:tmpl w:val="BA40D510"/>
    <w:lvl w:ilvl="0" w:tplc="D3C23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E3B"/>
    <w:multiLevelType w:val="hybridMultilevel"/>
    <w:tmpl w:val="F91ADC7E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D1566F3"/>
    <w:multiLevelType w:val="hybridMultilevel"/>
    <w:tmpl w:val="95E01E9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E7EB1"/>
    <w:multiLevelType w:val="hybridMultilevel"/>
    <w:tmpl w:val="1E642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36C"/>
    <w:multiLevelType w:val="multilevel"/>
    <w:tmpl w:val="5D4492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2227CE"/>
    <w:multiLevelType w:val="multilevel"/>
    <w:tmpl w:val="D41272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BF2482"/>
    <w:multiLevelType w:val="multilevel"/>
    <w:tmpl w:val="138AF37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647512"/>
    <w:multiLevelType w:val="multilevel"/>
    <w:tmpl w:val="8320D9F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C485B"/>
    <w:multiLevelType w:val="multilevel"/>
    <w:tmpl w:val="2312AA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497831"/>
    <w:multiLevelType w:val="multilevel"/>
    <w:tmpl w:val="54AA52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EF7D30"/>
    <w:multiLevelType w:val="multilevel"/>
    <w:tmpl w:val="D94A86C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65D02"/>
    <w:multiLevelType w:val="multilevel"/>
    <w:tmpl w:val="5B92887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E0600"/>
    <w:multiLevelType w:val="hybridMultilevel"/>
    <w:tmpl w:val="37D07160"/>
    <w:lvl w:ilvl="0" w:tplc="791C9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D45D5F"/>
    <w:multiLevelType w:val="multilevel"/>
    <w:tmpl w:val="52503D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6C2DAC"/>
    <w:multiLevelType w:val="hybridMultilevel"/>
    <w:tmpl w:val="A33835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05FC8"/>
    <w:multiLevelType w:val="hybridMultilevel"/>
    <w:tmpl w:val="5950E9C2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59DC0585"/>
    <w:multiLevelType w:val="hybridMultilevel"/>
    <w:tmpl w:val="185A8E0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FB43B8"/>
    <w:multiLevelType w:val="multilevel"/>
    <w:tmpl w:val="299E15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716916"/>
    <w:multiLevelType w:val="multilevel"/>
    <w:tmpl w:val="760070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D7F0D"/>
    <w:multiLevelType w:val="multilevel"/>
    <w:tmpl w:val="69A8B59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51256A"/>
    <w:multiLevelType w:val="multilevel"/>
    <w:tmpl w:val="34AAE612"/>
    <w:lvl w:ilvl="0">
      <w:start w:val="1"/>
      <w:numFmt w:val="lowerLetter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EFA3C3C"/>
    <w:multiLevelType w:val="multilevel"/>
    <w:tmpl w:val="BBE4C56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814B3F"/>
    <w:multiLevelType w:val="multilevel"/>
    <w:tmpl w:val="5E764C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FB645E"/>
    <w:multiLevelType w:val="multilevel"/>
    <w:tmpl w:val="2C6803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70B97"/>
    <w:multiLevelType w:val="hybridMultilevel"/>
    <w:tmpl w:val="5CBAADC2"/>
    <w:lvl w:ilvl="0" w:tplc="04150019">
      <w:start w:val="1"/>
      <w:numFmt w:val="lowerLetter"/>
      <w:lvlText w:val="%1."/>
      <w:lvlJc w:val="left"/>
      <w:pPr>
        <w:ind w:left="18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625896526">
    <w:abstractNumId w:val="20"/>
  </w:num>
  <w:num w:numId="2" w16cid:durableId="2028018165">
    <w:abstractNumId w:val="1"/>
  </w:num>
  <w:num w:numId="3" w16cid:durableId="1405688643">
    <w:abstractNumId w:val="23"/>
  </w:num>
  <w:num w:numId="4" w16cid:durableId="1846431374">
    <w:abstractNumId w:val="22"/>
  </w:num>
  <w:num w:numId="5" w16cid:durableId="389421243">
    <w:abstractNumId w:val="7"/>
  </w:num>
  <w:num w:numId="6" w16cid:durableId="1979844625">
    <w:abstractNumId w:val="8"/>
  </w:num>
  <w:num w:numId="7" w16cid:durableId="1349141039">
    <w:abstractNumId w:val="15"/>
  </w:num>
  <w:num w:numId="8" w16cid:durableId="609822167">
    <w:abstractNumId w:val="21"/>
  </w:num>
  <w:num w:numId="9" w16cid:durableId="1917934921">
    <w:abstractNumId w:val="19"/>
  </w:num>
  <w:num w:numId="10" w16cid:durableId="866144483">
    <w:abstractNumId w:val="10"/>
  </w:num>
  <w:num w:numId="11" w16cid:durableId="1311863612">
    <w:abstractNumId w:val="25"/>
  </w:num>
  <w:num w:numId="12" w16cid:durableId="869100784">
    <w:abstractNumId w:val="6"/>
  </w:num>
  <w:num w:numId="13" w16cid:durableId="92366499">
    <w:abstractNumId w:val="11"/>
  </w:num>
  <w:num w:numId="14" w16cid:durableId="1671907259">
    <w:abstractNumId w:val="24"/>
  </w:num>
  <w:num w:numId="15" w16cid:durableId="129906453">
    <w:abstractNumId w:val="13"/>
  </w:num>
  <w:num w:numId="16" w16cid:durableId="179588738">
    <w:abstractNumId w:val="12"/>
  </w:num>
  <w:num w:numId="17" w16cid:durableId="904530045">
    <w:abstractNumId w:val="9"/>
  </w:num>
  <w:num w:numId="18" w16cid:durableId="1717898571">
    <w:abstractNumId w:val="26"/>
  </w:num>
  <w:num w:numId="19" w16cid:durableId="1429887014">
    <w:abstractNumId w:val="4"/>
  </w:num>
  <w:num w:numId="20" w16cid:durableId="1305162867">
    <w:abstractNumId w:val="18"/>
  </w:num>
  <w:num w:numId="21" w16cid:durableId="781385788">
    <w:abstractNumId w:val="3"/>
  </w:num>
  <w:num w:numId="22" w16cid:durableId="1090272543">
    <w:abstractNumId w:val="17"/>
  </w:num>
  <w:num w:numId="23" w16cid:durableId="2006592983">
    <w:abstractNumId w:val="5"/>
  </w:num>
  <w:num w:numId="24" w16cid:durableId="75522793">
    <w:abstractNumId w:val="16"/>
  </w:num>
  <w:num w:numId="25" w16cid:durableId="1346975131">
    <w:abstractNumId w:val="0"/>
  </w:num>
  <w:num w:numId="26" w16cid:durableId="183979206">
    <w:abstractNumId w:val="14"/>
  </w:num>
  <w:num w:numId="27" w16cid:durableId="487598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hpOSrGWbEg4unpx++iqBSjF+IZNqkw/YMH9K4Nn4yHXExr2ONtdqk0T/VKXVVErKcD0BcIrHjr2KzDl/ZkOecw==" w:salt="xdgXuA70fQkS0G4fXiCrD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383"/>
    <w:rsid w:val="000703FD"/>
    <w:rsid w:val="000C5C24"/>
    <w:rsid w:val="00121EF5"/>
    <w:rsid w:val="001F161F"/>
    <w:rsid w:val="00205A85"/>
    <w:rsid w:val="003D2329"/>
    <w:rsid w:val="004143D5"/>
    <w:rsid w:val="00416BDE"/>
    <w:rsid w:val="00427429"/>
    <w:rsid w:val="00461136"/>
    <w:rsid w:val="00544050"/>
    <w:rsid w:val="005F51C8"/>
    <w:rsid w:val="006163F5"/>
    <w:rsid w:val="00663032"/>
    <w:rsid w:val="00672383"/>
    <w:rsid w:val="006A7154"/>
    <w:rsid w:val="007D38C2"/>
    <w:rsid w:val="007E28BC"/>
    <w:rsid w:val="0086219A"/>
    <w:rsid w:val="008F011C"/>
    <w:rsid w:val="008F7B3F"/>
    <w:rsid w:val="009349EB"/>
    <w:rsid w:val="00956440"/>
    <w:rsid w:val="009D2E4D"/>
    <w:rsid w:val="00A47E9E"/>
    <w:rsid w:val="00A54E73"/>
    <w:rsid w:val="00B64F52"/>
    <w:rsid w:val="00C32F66"/>
    <w:rsid w:val="00C44F8B"/>
    <w:rsid w:val="00CA6D52"/>
    <w:rsid w:val="00D6346F"/>
    <w:rsid w:val="00DE5429"/>
    <w:rsid w:val="00E41346"/>
    <w:rsid w:val="00EA46E5"/>
    <w:rsid w:val="00F243CF"/>
    <w:rsid w:val="00F71E60"/>
    <w:rsid w:val="00F9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E8F31"/>
  <w15:docId w15:val="{C24D36BE-9762-4F25-AC92-E0D7F5AA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3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383"/>
    <w:pPr>
      <w:ind w:left="720"/>
      <w:contextualSpacing/>
    </w:pPr>
  </w:style>
  <w:style w:type="character" w:styleId="Hipercze">
    <w:name w:val="Hyperlink"/>
    <w:basedOn w:val="Domylnaczcionkaakapitu"/>
    <w:rsid w:val="006723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723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67238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Indeks">
    <w:name w:val="Indeks"/>
    <w:basedOn w:val="Normalny"/>
    <w:rsid w:val="00A47E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A47E9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08D3-0662-4A33-A56A-47C90610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24</Words>
  <Characters>14549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Piskorz</dc:creator>
  <cp:lastModifiedBy>Angelika Piskorz</cp:lastModifiedBy>
  <cp:revision>9</cp:revision>
  <cp:lastPrinted>2022-09-28T10:23:00Z</cp:lastPrinted>
  <dcterms:created xsi:type="dcterms:W3CDTF">2022-09-28T07:40:00Z</dcterms:created>
  <dcterms:modified xsi:type="dcterms:W3CDTF">2022-09-28T10:51:00Z</dcterms:modified>
</cp:coreProperties>
</file>